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97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963"/>
        <w:gridCol w:w="8307"/>
      </w:tblGrid>
      <w:tr w:rsidR="00773363" w:rsidRPr="00C9690B" w14:paraId="4CBDBC2D" w14:textId="77777777" w:rsidTr="005D31C4">
        <w:trPr>
          <w:trHeight w:val="18"/>
        </w:trPr>
        <w:tc>
          <w:tcPr>
            <w:tcW w:w="828" w:type="dxa"/>
            <w:shd w:val="clear" w:color="auto" w:fill="95B3D7" w:themeFill="accent1" w:themeFillTint="99"/>
          </w:tcPr>
          <w:p w14:paraId="2766BAB7" w14:textId="04467E8E" w:rsidR="00773363" w:rsidRPr="00C9690B" w:rsidRDefault="00773363" w:rsidP="00E44D7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9690B">
              <w:rPr>
                <w:rFonts w:cs="SimSun" w:hint="eastAsia"/>
                <w:b/>
                <w:bCs/>
                <w:color w:val="000000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963" w:type="dxa"/>
            <w:shd w:val="clear" w:color="auto" w:fill="95B3D7" w:themeFill="accent1" w:themeFillTint="99"/>
          </w:tcPr>
          <w:p w14:paraId="2B15B40E" w14:textId="77777777" w:rsidR="00773363" w:rsidRPr="00C9690B" w:rsidRDefault="00773363" w:rsidP="00E4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90B">
              <w:rPr>
                <w:rFonts w:cs="SimSun" w:hint="eastAsia"/>
                <w:b/>
                <w:bCs/>
                <w:color w:val="00000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8307" w:type="dxa"/>
            <w:shd w:val="clear" w:color="auto" w:fill="95B3D7" w:themeFill="accent1" w:themeFillTint="99"/>
          </w:tcPr>
          <w:p w14:paraId="7AA9520D" w14:textId="4A8810DD" w:rsidR="00773363" w:rsidRPr="00C9690B" w:rsidRDefault="00773363" w:rsidP="00E44D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90B">
              <w:rPr>
                <w:rFonts w:cs="SimSun" w:hint="eastAsia"/>
                <w:b/>
                <w:bCs/>
                <w:color w:val="000000"/>
                <w:sz w:val="20"/>
                <w:szCs w:val="20"/>
                <w:lang w:eastAsia="zh-CN"/>
              </w:rPr>
              <w:t>行程</w:t>
            </w:r>
          </w:p>
        </w:tc>
      </w:tr>
      <w:tr w:rsidR="00773363" w:rsidRPr="00C9690B" w14:paraId="2E121EFA" w14:textId="77777777" w:rsidTr="005D31C4">
        <w:trPr>
          <w:cantSplit/>
          <w:trHeight w:val="146"/>
        </w:trPr>
        <w:tc>
          <w:tcPr>
            <w:tcW w:w="828" w:type="dxa"/>
            <w:vMerge w:val="restart"/>
            <w:shd w:val="clear" w:color="auto" w:fill="95B3D7" w:themeFill="accent1" w:themeFillTint="99"/>
            <w:vAlign w:val="center"/>
          </w:tcPr>
          <w:p w14:paraId="25E8E324" w14:textId="77777777" w:rsidR="00773363" w:rsidRPr="005D31C4" w:rsidRDefault="00773363" w:rsidP="005D31C4">
            <w:pPr>
              <w:jc w:val="center"/>
              <w:rPr>
                <w:b/>
                <w:bCs/>
                <w:sz w:val="18"/>
                <w:szCs w:val="18"/>
              </w:rPr>
            </w:pPr>
            <w:r w:rsidRPr="005D31C4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第</w:t>
            </w:r>
            <w:r w:rsidRPr="005D31C4">
              <w:rPr>
                <w:b/>
                <w:bCs/>
                <w:sz w:val="18"/>
                <w:szCs w:val="18"/>
                <w:lang w:eastAsia="zh-CN"/>
              </w:rPr>
              <w:t>1</w:t>
            </w:r>
            <w:r w:rsidRPr="005D31C4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天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14:paraId="725E98EB" w14:textId="77777777" w:rsidR="00773363" w:rsidRPr="00833C91" w:rsidRDefault="00773363" w:rsidP="00803CCE">
            <w:pPr>
              <w:rPr>
                <w:sz w:val="18"/>
                <w:szCs w:val="18"/>
                <w:lang w:eastAsia="zh-CN"/>
              </w:rPr>
            </w:pPr>
          </w:p>
          <w:p w14:paraId="321D5C18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9.00am</w:t>
            </w:r>
          </w:p>
          <w:p w14:paraId="2B62CDC7" w14:textId="77777777" w:rsidR="00773363" w:rsidRPr="00833C91" w:rsidRDefault="00773363" w:rsidP="00803CC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307" w:type="dxa"/>
            <w:tcBorders>
              <w:bottom w:val="nil"/>
            </w:tcBorders>
            <w:vAlign w:val="center"/>
          </w:tcPr>
          <w:p w14:paraId="087D0298" w14:textId="37DD37CA" w:rsidR="00773363" w:rsidRPr="00833C91" w:rsidRDefault="00773363" w:rsidP="00803CCE">
            <w:pPr>
              <w:spacing w:line="21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SYAHBANDAR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码头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–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热浪岛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(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午餐</w:t>
            </w:r>
            <w:proofErr w:type="gramEnd"/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/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晚餐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)</w:t>
            </w:r>
          </w:p>
          <w:p w14:paraId="3ED936A5" w14:textId="7AD017D1" w:rsidR="00773363" w:rsidRPr="00833C91" w:rsidRDefault="00773363" w:rsidP="00803CCE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于</w:t>
            </w:r>
            <w:proofErr w:type="spellStart"/>
            <w:r w:rsidRPr="00833C91">
              <w:rPr>
                <w:sz w:val="18"/>
                <w:szCs w:val="18"/>
                <w:lang w:eastAsia="zh-CN"/>
              </w:rPr>
              <w:t>Syahbandar</w:t>
            </w:r>
            <w:proofErr w:type="spellEnd"/>
            <w:r w:rsidRPr="00833C91">
              <w:rPr>
                <w:sz w:val="18"/>
                <w:szCs w:val="18"/>
                <w:lang w:eastAsia="zh-CN"/>
              </w:rPr>
              <w:t xml:space="preserve"> </w:t>
            </w: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码头集合，乘搭快艇出发前往热浪岛。抵达热浪岛办理酒店入宿手续后，享用美味可口的岛上午餐。</w:t>
            </w:r>
          </w:p>
        </w:tc>
      </w:tr>
      <w:tr w:rsidR="00773363" w:rsidRPr="00C9690B" w14:paraId="6C83415C" w14:textId="77777777" w:rsidTr="005D31C4">
        <w:trPr>
          <w:cantSplit/>
          <w:trHeight w:val="419"/>
        </w:trPr>
        <w:tc>
          <w:tcPr>
            <w:tcW w:w="828" w:type="dxa"/>
            <w:vMerge/>
            <w:shd w:val="clear" w:color="auto" w:fill="95B3D7" w:themeFill="accent1" w:themeFillTint="99"/>
            <w:vAlign w:val="center"/>
          </w:tcPr>
          <w:p w14:paraId="083B17CB" w14:textId="77777777" w:rsidR="00773363" w:rsidRPr="005D31C4" w:rsidRDefault="00773363" w:rsidP="005D31C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vAlign w:val="center"/>
          </w:tcPr>
          <w:p w14:paraId="5E0C7859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12.00pm</w:t>
            </w:r>
          </w:p>
        </w:tc>
        <w:tc>
          <w:tcPr>
            <w:tcW w:w="8307" w:type="dxa"/>
            <w:tcBorders>
              <w:top w:val="nil"/>
              <w:bottom w:val="nil"/>
            </w:tcBorders>
            <w:vAlign w:val="center"/>
          </w:tcPr>
          <w:p w14:paraId="1F71D19D" w14:textId="4C17254C" w:rsidR="00773363" w:rsidRPr="00833C91" w:rsidRDefault="00773363" w:rsidP="00803CCE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于指定时间集合，</w:t>
            </w:r>
            <w:r w:rsidRPr="00833C91">
              <w:rPr>
                <w:rFonts w:ascii="SimSun" w:hAnsi="SimSun" w:cs="SimSun" w:hint="eastAsia"/>
                <w:sz w:val="18"/>
                <w:szCs w:val="18"/>
                <w:lang w:eastAsia="zh-CN"/>
              </w:rPr>
              <w:t>中午开始第一个出海浮潜游，喜欢海水的您在这里的水域内有无数的海洋生物，中午艳阳直射海面，珊瑚及海葵类等都可从水面上看得见。过后回返度假村享用茶点。</w:t>
            </w:r>
          </w:p>
        </w:tc>
      </w:tr>
      <w:tr w:rsidR="00773363" w:rsidRPr="00C9690B" w14:paraId="533604D5" w14:textId="77777777" w:rsidTr="005D31C4">
        <w:trPr>
          <w:cantSplit/>
          <w:trHeight w:val="12"/>
        </w:trPr>
        <w:tc>
          <w:tcPr>
            <w:tcW w:w="828" w:type="dxa"/>
            <w:vMerge/>
            <w:shd w:val="clear" w:color="auto" w:fill="95B3D7" w:themeFill="accent1" w:themeFillTint="99"/>
            <w:vAlign w:val="center"/>
          </w:tcPr>
          <w:p w14:paraId="026F51A6" w14:textId="77777777" w:rsidR="00773363" w:rsidRPr="005D31C4" w:rsidRDefault="00773363" w:rsidP="005D31C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963" w:type="dxa"/>
            <w:tcBorders>
              <w:top w:val="nil"/>
            </w:tcBorders>
            <w:vAlign w:val="center"/>
          </w:tcPr>
          <w:p w14:paraId="039BFE16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7.00pm</w:t>
            </w:r>
          </w:p>
        </w:tc>
        <w:tc>
          <w:tcPr>
            <w:tcW w:w="8307" w:type="dxa"/>
            <w:tcBorders>
              <w:top w:val="nil"/>
            </w:tcBorders>
            <w:vAlign w:val="center"/>
          </w:tcPr>
          <w:p w14:paraId="126F4EFD" w14:textId="74412241" w:rsidR="00773363" w:rsidRPr="00833C91" w:rsidRDefault="00773363" w:rsidP="00803CCE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晚上的时间将享用度假村为你准备丰富的套餐。饱餐后自由活动。</w:t>
            </w:r>
          </w:p>
        </w:tc>
      </w:tr>
      <w:tr w:rsidR="00773363" w:rsidRPr="00C9690B" w14:paraId="78367C3B" w14:textId="77777777" w:rsidTr="005D31C4">
        <w:trPr>
          <w:trHeight w:val="238"/>
        </w:trPr>
        <w:tc>
          <w:tcPr>
            <w:tcW w:w="828" w:type="dxa"/>
            <w:shd w:val="clear" w:color="auto" w:fill="95B3D7" w:themeFill="accent1" w:themeFillTint="99"/>
            <w:vAlign w:val="center"/>
          </w:tcPr>
          <w:p w14:paraId="5A645487" w14:textId="77777777" w:rsidR="00773363" w:rsidRPr="005D31C4" w:rsidRDefault="00773363" w:rsidP="005D31C4">
            <w:pPr>
              <w:jc w:val="center"/>
              <w:rPr>
                <w:b/>
                <w:bCs/>
                <w:sz w:val="18"/>
                <w:szCs w:val="18"/>
              </w:rPr>
            </w:pPr>
            <w:r w:rsidRPr="005D31C4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第</w:t>
            </w:r>
            <w:r w:rsidRPr="005D31C4">
              <w:rPr>
                <w:b/>
                <w:bCs/>
                <w:sz w:val="18"/>
                <w:szCs w:val="18"/>
                <w:lang w:eastAsia="zh-CN"/>
              </w:rPr>
              <w:t>2</w:t>
            </w:r>
            <w:r w:rsidRPr="005D31C4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天</w:t>
            </w:r>
          </w:p>
        </w:tc>
        <w:tc>
          <w:tcPr>
            <w:tcW w:w="963" w:type="dxa"/>
            <w:tcBorders>
              <w:bottom w:val="nil"/>
            </w:tcBorders>
            <w:vAlign w:val="center"/>
          </w:tcPr>
          <w:p w14:paraId="560BABD6" w14:textId="77777777" w:rsidR="00773363" w:rsidRPr="00833C91" w:rsidRDefault="00773363" w:rsidP="00803CCE">
            <w:pPr>
              <w:rPr>
                <w:sz w:val="18"/>
                <w:szCs w:val="18"/>
              </w:rPr>
            </w:pPr>
          </w:p>
          <w:p w14:paraId="18CC270F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9.00am</w:t>
            </w:r>
          </w:p>
          <w:p w14:paraId="6B0316A8" w14:textId="77777777" w:rsidR="00773363" w:rsidRPr="00833C91" w:rsidRDefault="00773363" w:rsidP="00803CCE">
            <w:pPr>
              <w:rPr>
                <w:sz w:val="18"/>
                <w:szCs w:val="18"/>
              </w:rPr>
            </w:pPr>
          </w:p>
          <w:p w14:paraId="70890B50" w14:textId="77777777" w:rsidR="00773363" w:rsidRPr="00833C91" w:rsidRDefault="00773363" w:rsidP="00803CCE">
            <w:pPr>
              <w:rPr>
                <w:sz w:val="18"/>
                <w:szCs w:val="18"/>
              </w:rPr>
            </w:pPr>
          </w:p>
          <w:p w14:paraId="5483E5A3" w14:textId="77777777" w:rsidR="00773363" w:rsidRPr="00833C91" w:rsidRDefault="00773363" w:rsidP="00803CCE">
            <w:pPr>
              <w:rPr>
                <w:sz w:val="18"/>
                <w:szCs w:val="18"/>
              </w:rPr>
            </w:pPr>
          </w:p>
          <w:p w14:paraId="630D7581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12.00pm</w:t>
            </w:r>
          </w:p>
          <w:p w14:paraId="1661C728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7.00pm</w:t>
            </w:r>
          </w:p>
        </w:tc>
        <w:tc>
          <w:tcPr>
            <w:tcW w:w="8307" w:type="dxa"/>
            <w:tcBorders>
              <w:bottom w:val="nil"/>
            </w:tcBorders>
          </w:tcPr>
          <w:p w14:paraId="40221595" w14:textId="0E375BC9" w:rsidR="00773363" w:rsidRPr="00833C91" w:rsidRDefault="00773363" w:rsidP="00803CCE">
            <w:pPr>
              <w:spacing w:line="21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热浪岛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(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早餐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/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午餐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>/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晚餐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  <w:p w14:paraId="76A2DCFA" w14:textId="56FF36AD" w:rsidR="00773363" w:rsidRPr="00833C91" w:rsidRDefault="00773363" w:rsidP="00803CCE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833C91">
              <w:rPr>
                <w:rFonts w:ascii="SimSun" w:hAnsi="SimSun" w:cs="SimSun" w:hint="eastAsia"/>
                <w:sz w:val="18"/>
                <w:szCs w:val="18"/>
                <w:lang w:eastAsia="zh-CN"/>
              </w:rPr>
              <w:t>用过早餐后，出发前往海洋公园，这里珊瑚礁是马来半岛海洋公园之冠。岛上绵长的海岸线，到处是细白的沙滩和清澈的海水，让人迫不及待地换上短裤拖鞋去走沙滩。潜水员会带领游客集体浮潜。在海洋公园，可从沙滩上缓慢下水，相对安全些。若向水里抛面包，大群的鱼儿会上来哄抢。于指定时间集合回返度假村享用午餐</w:t>
            </w: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。</w:t>
            </w:r>
          </w:p>
          <w:p w14:paraId="61045994" w14:textId="77777777" w:rsidR="00773363" w:rsidRPr="00833C91" w:rsidRDefault="00773363" w:rsidP="00803CCE">
            <w:pPr>
              <w:spacing w:line="216" w:lineRule="auto"/>
              <w:rPr>
                <w:rFonts w:ascii="SimSun"/>
                <w:sz w:val="18"/>
                <w:szCs w:val="18"/>
                <w:lang w:eastAsia="zh-CN"/>
              </w:rPr>
            </w:pPr>
            <w:r w:rsidRPr="00833C91">
              <w:rPr>
                <w:rFonts w:ascii="SimSun" w:hAnsi="SimSun" w:cs="SimSun" w:hint="eastAsia"/>
                <w:sz w:val="18"/>
                <w:szCs w:val="18"/>
                <w:lang w:eastAsia="zh-CN"/>
              </w:rPr>
              <w:t>享用午餐后开始第三个出海浮潜游，过后回返度假村享用茶点。</w:t>
            </w:r>
          </w:p>
          <w:p w14:paraId="7EED7F38" w14:textId="1680B0E8" w:rsidR="00773363" w:rsidRPr="00833C91" w:rsidRDefault="00773363" w:rsidP="00803CCE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晚上的时间将享用度假村为你准备丰富的套餐。饱餐后自由活动。</w:t>
            </w:r>
          </w:p>
        </w:tc>
      </w:tr>
      <w:tr w:rsidR="00773363" w:rsidRPr="00C9690B" w14:paraId="0DA7B52D" w14:textId="77777777" w:rsidTr="005D31C4">
        <w:trPr>
          <w:trHeight w:val="732"/>
        </w:trPr>
        <w:tc>
          <w:tcPr>
            <w:tcW w:w="828" w:type="dxa"/>
            <w:shd w:val="clear" w:color="auto" w:fill="95B3D7" w:themeFill="accent1" w:themeFillTint="99"/>
            <w:vAlign w:val="center"/>
          </w:tcPr>
          <w:p w14:paraId="5D48CB0F" w14:textId="77777777" w:rsidR="00773363" w:rsidRPr="005D31C4" w:rsidRDefault="00773363" w:rsidP="005D31C4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  <w:p w14:paraId="4CA2E061" w14:textId="1BE41FBC" w:rsidR="00773363" w:rsidRPr="005D31C4" w:rsidRDefault="00773363" w:rsidP="005D31C4">
            <w:pPr>
              <w:jc w:val="center"/>
              <w:rPr>
                <w:b/>
                <w:bCs/>
                <w:sz w:val="18"/>
                <w:szCs w:val="18"/>
              </w:rPr>
            </w:pPr>
            <w:r w:rsidRPr="005D31C4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第</w:t>
            </w:r>
            <w:r w:rsidRPr="005D31C4">
              <w:rPr>
                <w:b/>
                <w:bCs/>
                <w:sz w:val="18"/>
                <w:szCs w:val="18"/>
                <w:lang w:eastAsia="zh-CN"/>
              </w:rPr>
              <w:t xml:space="preserve">3 </w:t>
            </w:r>
            <w:r w:rsidRPr="005D31C4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天</w:t>
            </w:r>
          </w:p>
        </w:tc>
        <w:tc>
          <w:tcPr>
            <w:tcW w:w="963" w:type="dxa"/>
            <w:vAlign w:val="center"/>
          </w:tcPr>
          <w:p w14:paraId="1F86D297" w14:textId="77777777" w:rsidR="00773363" w:rsidRPr="00833C91" w:rsidRDefault="00773363" w:rsidP="00803CCE">
            <w:pPr>
              <w:rPr>
                <w:sz w:val="18"/>
                <w:szCs w:val="18"/>
              </w:rPr>
            </w:pPr>
          </w:p>
          <w:p w14:paraId="1249AD2C" w14:textId="77777777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07.30am</w:t>
            </w:r>
          </w:p>
          <w:p w14:paraId="2F851AF2" w14:textId="4683DE64" w:rsidR="00773363" w:rsidRPr="00833C91" w:rsidRDefault="00773363" w:rsidP="00803CCE">
            <w:pPr>
              <w:rPr>
                <w:sz w:val="18"/>
                <w:szCs w:val="18"/>
              </w:rPr>
            </w:pPr>
            <w:r w:rsidRPr="00833C91">
              <w:rPr>
                <w:sz w:val="18"/>
                <w:szCs w:val="18"/>
              </w:rPr>
              <w:t>12.30pm</w:t>
            </w:r>
          </w:p>
        </w:tc>
        <w:tc>
          <w:tcPr>
            <w:tcW w:w="8307" w:type="dxa"/>
            <w:vAlign w:val="center"/>
          </w:tcPr>
          <w:p w14:paraId="206784F7" w14:textId="0F83F8CE" w:rsidR="00773363" w:rsidRPr="00833C91" w:rsidRDefault="00773363" w:rsidP="00803CCE">
            <w:pPr>
              <w:spacing w:line="21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热浪岛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-SYAHBANDAR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码头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( </w:t>
            </w:r>
            <w:r w:rsidRPr="00833C91">
              <w:rPr>
                <w:rFonts w:cs="SimSun" w:hint="eastAsia"/>
                <w:b/>
                <w:bCs/>
                <w:sz w:val="18"/>
                <w:szCs w:val="18"/>
                <w:lang w:eastAsia="zh-CN"/>
              </w:rPr>
              <w:t>早餐</w:t>
            </w:r>
            <w:r w:rsidRPr="00833C91">
              <w:rPr>
                <w:b/>
                <w:bCs/>
                <w:sz w:val="18"/>
                <w:szCs w:val="18"/>
                <w:lang w:eastAsia="zh-CN"/>
              </w:rPr>
              <w:t xml:space="preserve"> )</w:t>
            </w:r>
          </w:p>
          <w:p w14:paraId="3E64C369" w14:textId="500F7F17" w:rsidR="00773363" w:rsidRPr="00833C91" w:rsidRDefault="00773363" w:rsidP="00803CCE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享用早餐后办理退房手续，乘搭快艇回返</w:t>
            </w:r>
            <w:proofErr w:type="spellStart"/>
            <w:r w:rsidRPr="00833C91">
              <w:rPr>
                <w:sz w:val="18"/>
                <w:szCs w:val="18"/>
                <w:lang w:eastAsia="zh-CN"/>
              </w:rPr>
              <w:t>Syahbandar</w:t>
            </w:r>
            <w:proofErr w:type="spellEnd"/>
            <w:r w:rsidRPr="00833C91">
              <w:rPr>
                <w:sz w:val="18"/>
                <w:szCs w:val="18"/>
                <w:lang w:eastAsia="zh-CN"/>
              </w:rPr>
              <w:t xml:space="preserve">  </w:t>
            </w:r>
            <w:r w:rsidRPr="00833C91">
              <w:rPr>
                <w:rFonts w:cs="SimSun" w:hint="eastAsia"/>
                <w:sz w:val="18"/>
                <w:szCs w:val="18"/>
                <w:lang w:eastAsia="zh-CN"/>
              </w:rPr>
              <w:t>码头。</w:t>
            </w:r>
          </w:p>
          <w:p w14:paraId="3AA95827" w14:textId="4BF7895B" w:rsidR="00773363" w:rsidRPr="00833C91" w:rsidRDefault="00803CCE" w:rsidP="00803CCE">
            <w:pPr>
              <w:spacing w:line="216" w:lineRule="auto"/>
              <w:rPr>
                <w:sz w:val="18"/>
                <w:szCs w:val="18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98377A4" wp14:editId="3C8C1DD6">
                      <wp:simplePos x="0" y="0"/>
                      <wp:positionH relativeFrom="margin">
                        <wp:posOffset>-553085</wp:posOffset>
                      </wp:positionH>
                      <wp:positionV relativeFrom="paragraph">
                        <wp:posOffset>153670</wp:posOffset>
                      </wp:positionV>
                      <wp:extent cx="4524375" cy="678180"/>
                      <wp:effectExtent l="0" t="0" r="9525" b="762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24375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50DC7E" w14:textId="77777777" w:rsidR="00773363" w:rsidRPr="005954FB" w:rsidRDefault="00773363" w:rsidP="005954F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往返船票服务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：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</w:rPr>
                                    <w:t xml:space="preserve">SYAHBANADAR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码头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</w:rPr>
                                    <w:t xml:space="preserve"> &gt;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热浪岛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</w:rPr>
                                    <w:t xml:space="preserve"> &gt;SYAHBANDAR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码头</w:t>
                                  </w:r>
                                </w:p>
                                <w:p w14:paraId="59278345" w14:textId="77777777" w:rsidR="00773363" w:rsidRPr="005954FB" w:rsidRDefault="00773363" w:rsidP="005954F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60" w:right="-136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954FB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夜岛上度假村住宿，房间附有热水器设备。（需自备梳洗用品）</w:t>
                                  </w:r>
                                </w:p>
                                <w:p w14:paraId="5BE3E26E" w14:textId="6A3EF05A" w:rsidR="00773363" w:rsidRPr="005954FB" w:rsidRDefault="00773363" w:rsidP="005954F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餐饮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– 2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个早餐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2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个午餐</w:t>
                                  </w:r>
                                  <w:r w:rsidRPr="005954FB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2 </w:t>
                                  </w:r>
                                  <w:r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茶点</w:t>
                                  </w:r>
                                  <w:r w:rsidR="00F80A8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,</w:t>
                                  </w:r>
                                  <w:r w:rsidR="00F80A84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2</w:t>
                                  </w:r>
                                  <w:r w:rsidR="00F80A8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个晚餐</w:t>
                                  </w:r>
                                  <w:r w:rsidR="005D31C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="005D31C4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（套餐）</w:t>
                                  </w:r>
                                </w:p>
                                <w:p w14:paraId="5072732C" w14:textId="0B21A22B" w:rsidR="00773363" w:rsidRPr="005954FB" w:rsidRDefault="00F80A84" w:rsidP="005954F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60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</w:t>
                                  </w:r>
                                  <w:r w:rsidR="00773363" w:rsidRPr="005954FB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次出海浮潜（不包括浮潜用具设备）</w:t>
                                  </w:r>
                                </w:p>
                                <w:p w14:paraId="51B93753" w14:textId="77777777" w:rsidR="00773363" w:rsidRDefault="00773363" w:rsidP="005954FB">
                                  <w:pPr>
                                    <w:ind w:left="-180" w:firstLine="180"/>
                                    <w:jc w:val="center"/>
                                    <w:rPr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37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3.55pt;margin-top:12.1pt;width:356.25pt;height:53.4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" stroked="f" strokeweight="2pt">
                      <v:path arrowok="t"/>
                      <v:textbox>
                        <w:txbxContent>
                          <w:p w14:paraId="2050DC7E" w14:textId="77777777" w:rsidR="00773363" w:rsidRPr="005954FB" w:rsidRDefault="00773363" w:rsidP="00595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往返船票服务</w:t>
                            </w:r>
                            <w:r w:rsidRPr="005954FB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Pr="005954FB">
                              <w:rPr>
                                <w:sz w:val="18"/>
                                <w:szCs w:val="18"/>
                              </w:rPr>
                              <w:t xml:space="preserve">SYAHBANADAR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码头</w:t>
                            </w:r>
                            <w:r w:rsidRPr="005954FB">
                              <w:rPr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热浪岛</w:t>
                            </w:r>
                            <w:r w:rsidRPr="005954FB">
                              <w:rPr>
                                <w:sz w:val="18"/>
                                <w:szCs w:val="18"/>
                              </w:rPr>
                              <w:t xml:space="preserve"> &gt;SYAHBANDAR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码头</w:t>
                            </w:r>
                          </w:p>
                          <w:p w14:paraId="59278345" w14:textId="77777777" w:rsidR="00773363" w:rsidRPr="005954FB" w:rsidRDefault="00773363" w:rsidP="00595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 w:right="-136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954FB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夜岛上度假村住宿，房间附有热水器设备。（需自备梳洗用品）</w:t>
                            </w:r>
                          </w:p>
                          <w:p w14:paraId="5BE3E26E" w14:textId="6A3EF05A" w:rsidR="00773363" w:rsidRPr="005954FB" w:rsidRDefault="00773363" w:rsidP="00595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餐饮</w:t>
                            </w:r>
                            <w:r w:rsidRPr="005954FB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– 2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个早餐</w:t>
                            </w:r>
                            <w:r w:rsidRPr="005954FB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, 2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个午餐</w:t>
                            </w:r>
                            <w:r w:rsidRPr="005954FB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, 2 </w:t>
                            </w:r>
                            <w:r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茶点</w:t>
                            </w:r>
                            <w:r w:rsidR="00F80A84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</w:t>
                            </w:r>
                            <w:r w:rsidR="00F80A84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2</w:t>
                            </w:r>
                            <w:r w:rsidR="00F80A84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个晚餐</w:t>
                            </w:r>
                            <w:r w:rsidR="005D31C4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5D31C4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套餐）</w:t>
                            </w:r>
                          </w:p>
                          <w:p w14:paraId="5072732C" w14:textId="0B21A22B" w:rsidR="00773363" w:rsidRPr="005954FB" w:rsidRDefault="00F80A84" w:rsidP="005954F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="00773363"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次出海浮潜</w:t>
                            </w:r>
                            <w:bookmarkStart w:id="1" w:name="_GoBack"/>
                            <w:bookmarkEnd w:id="1"/>
                            <w:r w:rsidR="00773363" w:rsidRPr="005954FB">
                              <w:rPr>
                                <w:rFonts w:cs="宋体" w:hint="eastAsia"/>
                                <w:sz w:val="18"/>
                                <w:szCs w:val="18"/>
                                <w:lang w:eastAsia="zh-CN"/>
                              </w:rPr>
                              <w:t>（不包括浮潜用具设备）</w:t>
                            </w:r>
                          </w:p>
                          <w:p w14:paraId="51B93753" w14:textId="77777777" w:rsidR="00773363" w:rsidRDefault="00773363" w:rsidP="005954FB">
                            <w:pPr>
                              <w:ind w:left="-180" w:firstLine="180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73363" w:rsidRPr="00833C91">
              <w:rPr>
                <w:rFonts w:cs="SimSun" w:hint="eastAsia"/>
                <w:sz w:val="18"/>
                <w:szCs w:val="18"/>
                <w:lang w:eastAsia="zh-CN"/>
              </w:rPr>
              <w:t>抵达码头后乘搭您预定的交通工具回返家园。</w:t>
            </w:r>
          </w:p>
        </w:tc>
      </w:tr>
    </w:tbl>
    <w:p w14:paraId="24589CE9" w14:textId="2B14F4E9" w:rsidR="00ED1D40" w:rsidRDefault="00803CCE" w:rsidP="00410A55">
      <w:pPr>
        <w:rPr>
          <w:noProof/>
          <w:lang w:eastAsia="zh-CN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D7707F" wp14:editId="0E2FD0D3">
                <wp:simplePos x="0" y="0"/>
                <wp:positionH relativeFrom="margin">
                  <wp:posOffset>0</wp:posOffset>
                </wp:positionH>
                <wp:positionV relativeFrom="paragraph">
                  <wp:posOffset>-762000</wp:posOffset>
                </wp:positionV>
                <wp:extent cx="6315075" cy="457200"/>
                <wp:effectExtent l="0" t="0" r="2857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FF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CDF9D0" w14:textId="4B729ACD" w:rsidR="00803CCE" w:rsidRPr="00803CCE" w:rsidRDefault="00803CCE" w:rsidP="00803CCE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eastAsia="中國龍豪隸書" w:cs="Times New Roman"/>
                                <w:b/>
                                <w:bCs/>
                                <w:sz w:val="44"/>
                                <w:szCs w:val="44"/>
                                <w:lang w:val="en-MY"/>
                              </w:rPr>
                            </w:pPr>
                            <w:r w:rsidRPr="00803CCE">
                              <w:rPr>
                                <w:rFonts w:eastAsia="中國龍豪隸書" w:cs="Times New Roman"/>
                                <w:b/>
                                <w:bCs/>
                                <w:sz w:val="44"/>
                                <w:szCs w:val="44"/>
                                <w:lang w:val="en-MY"/>
                              </w:rPr>
                              <w:t xml:space="preserve">3D2N REDANG BEACH RES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707F" id="Text Box 27" o:spid="_x0000_s1027" type="#_x0000_t202" style="position:absolute;margin-left:0;margin-top:-60pt;width:497.2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" filled="f" strokecolor="#0fc">
                <v:path arrowok="t"/>
                <v:textbox>
                  <w:txbxContent>
                    <w:p w14:paraId="32CDF9D0" w14:textId="4B729ACD" w:rsidR="00803CCE" w:rsidRPr="00803CCE" w:rsidRDefault="00803CCE" w:rsidP="00803CCE">
                      <w:pPr>
                        <w:shd w:val="clear" w:color="auto" w:fill="FABF8F" w:themeFill="accent6" w:themeFillTint="99"/>
                        <w:jc w:val="center"/>
                        <w:rPr>
                          <w:rFonts w:eastAsia="中國龍豪隸書" w:cs="Times New Roman"/>
                          <w:b/>
                          <w:bCs/>
                          <w:sz w:val="44"/>
                          <w:szCs w:val="44"/>
                          <w:lang w:val="en-MY"/>
                        </w:rPr>
                      </w:pPr>
                      <w:r w:rsidRPr="00803CCE">
                        <w:rPr>
                          <w:rFonts w:eastAsia="中國龍豪隸書" w:cs="Times New Roman"/>
                          <w:b/>
                          <w:bCs/>
                          <w:sz w:val="44"/>
                          <w:szCs w:val="44"/>
                          <w:lang w:val="en-MY"/>
                        </w:rPr>
                        <w:t xml:space="preserve">3D2N REDANG BEACH RES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69FF0" wp14:editId="5E045BBF">
                <wp:simplePos x="0" y="0"/>
                <wp:positionH relativeFrom="margin">
                  <wp:posOffset>642620</wp:posOffset>
                </wp:positionH>
                <wp:positionV relativeFrom="paragraph">
                  <wp:posOffset>-341630</wp:posOffset>
                </wp:positionV>
                <wp:extent cx="6396355" cy="341630"/>
                <wp:effectExtent l="0" t="0" r="0" b="127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2ABBB" w14:textId="1E45F115" w:rsidR="00773363" w:rsidRPr="00803CCE" w:rsidRDefault="00803CCE" w:rsidP="009F2F7E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MY"/>
                              </w:rPr>
                            </w:pP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val="en-MY"/>
                              </w:rPr>
                              <w:t xml:space="preserve">2020 RMCO PROMOTION </w:t>
                            </w: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  <w:r w:rsidR="005D31C4" w:rsidRP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JUN</w:t>
                            </w: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18</w:t>
                            </w:r>
                            <w:r w:rsidR="005D31C4" w:rsidRP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D31C4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CCE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OCT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9FF0" id="Text Box 1" o:spid="_x0000_s1028" type="#_x0000_t202" style="position:absolute;margin-left:50.6pt;margin-top:-26.9pt;width:503.65pt;height:26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qvugIAAMA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" filled="f" stroked="f">
                <v:textbox>
                  <w:txbxContent>
                    <w:p w14:paraId="2622ABBB" w14:textId="1E45F115" w:rsidR="00773363" w:rsidRPr="00803CCE" w:rsidRDefault="00803CCE" w:rsidP="009F2F7E">
                      <w:pP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MY"/>
                        </w:rPr>
                      </w:pP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val="en-MY"/>
                        </w:rPr>
                        <w:t xml:space="preserve">2020 RMCO PROMOTION </w:t>
                      </w: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10</w:t>
                      </w:r>
                      <w:r w:rsidR="005D31C4" w:rsidRP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JUN</w:t>
                      </w: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– 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18</w:t>
                      </w:r>
                      <w:r w:rsidR="005D31C4" w:rsidRP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D31C4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03CCE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OCT 202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4896" behindDoc="1" locked="0" layoutInCell="1" allowOverlap="1" wp14:anchorId="0DC7DD58" wp14:editId="729FC1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87742" cy="612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ne-park.jpg"/>
                    <pic:cNvPicPr/>
                  </pic:nvPicPr>
                  <pic:blipFill rotWithShape="1">
                    <a:blip r:embed="rId8"/>
                    <a:srcRect l="1785" t="40025" r="2381" b="34145"/>
                    <a:stretch/>
                  </pic:blipFill>
                  <pic:spPr bwMode="auto">
                    <a:xfrm>
                      <a:off x="0" y="0"/>
                      <a:ext cx="6387742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2D20" w14:textId="348FB131" w:rsidR="00773363" w:rsidRDefault="00773363" w:rsidP="00410A55">
      <w:pPr>
        <w:rPr>
          <w:lang w:eastAsia="zh-CN"/>
        </w:rPr>
      </w:pPr>
    </w:p>
    <w:p w14:paraId="67762427" w14:textId="54BFE53B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3A55CC00" w14:textId="49D04753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31DB95B3" w14:textId="322A9025" w:rsidR="00773363" w:rsidRDefault="00E44D71" w:rsidP="00803CCE">
      <w:pPr>
        <w:rPr>
          <w:b/>
          <w:bCs/>
          <w:sz w:val="16"/>
          <w:szCs w:val="1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D58CB8" wp14:editId="03D8CE3D">
                <wp:simplePos x="0" y="0"/>
                <wp:positionH relativeFrom="margin">
                  <wp:posOffset>-19050</wp:posOffset>
                </wp:positionH>
                <wp:positionV relativeFrom="paragraph">
                  <wp:posOffset>2517140</wp:posOffset>
                </wp:positionV>
                <wp:extent cx="826770" cy="2476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267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0D65" w14:textId="77777777" w:rsidR="00773363" w:rsidRDefault="00773363" w:rsidP="005954FB">
                            <w:pPr>
                              <w:ind w:left="-180" w:firstLine="180"/>
                              <w:rPr>
                                <w:lang w:eastAsia="zh-CN"/>
                              </w:rPr>
                            </w:pPr>
                            <w:r w:rsidRPr="00B5526E">
                              <w:rPr>
                                <w:rFonts w:cs="SimSun" w:hint="eastAsia"/>
                                <w:sz w:val="20"/>
                                <w:szCs w:val="20"/>
                                <w:lang w:eastAsia="zh-CN"/>
                              </w:rPr>
                              <w:t>配套包含</w:t>
                            </w: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58C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.5pt;margin-top:198.2pt;width:65.1pt;height:19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" stroked="f" strokeweight="2pt">
                <v:path arrowok="t"/>
                <v:textbox>
                  <w:txbxContent>
                    <w:p w14:paraId="7F8B0D65" w14:textId="77777777" w:rsidR="00773363" w:rsidRDefault="00773363" w:rsidP="005954FB">
                      <w:pPr>
                        <w:ind w:left="-180" w:firstLine="180"/>
                        <w:rPr>
                          <w:lang w:eastAsia="zh-CN"/>
                        </w:rPr>
                      </w:pPr>
                      <w:r w:rsidRPr="00B5526E">
                        <w:rPr>
                          <w:rFonts w:cs="宋体" w:hint="eastAsia"/>
                          <w:sz w:val="20"/>
                          <w:szCs w:val="20"/>
                          <w:lang w:eastAsia="zh-CN"/>
                        </w:rPr>
                        <w:t>配套包含</w:t>
                      </w:r>
                      <w:r>
                        <w:rPr>
                          <w:sz w:val="20"/>
                          <w:szCs w:val="20"/>
                          <w:lang w:eastAsia="zh-CN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72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702"/>
        <w:gridCol w:w="1839"/>
        <w:gridCol w:w="2278"/>
        <w:gridCol w:w="2270"/>
      </w:tblGrid>
      <w:tr w:rsidR="00671F9C" w14:paraId="6DD3E105" w14:textId="77777777" w:rsidTr="00671F9C">
        <w:trPr>
          <w:trHeight w:val="274"/>
        </w:trPr>
        <w:tc>
          <w:tcPr>
            <w:tcW w:w="984" w:type="pct"/>
            <w:vMerge w:val="restart"/>
            <w:shd w:val="clear" w:color="auto" w:fill="FABF8F" w:themeFill="accent6" w:themeFillTint="99"/>
            <w:vAlign w:val="center"/>
          </w:tcPr>
          <w:p w14:paraId="500AB9DC" w14:textId="77777777" w:rsidR="00803CCE" w:rsidRDefault="00803CCE" w:rsidP="00803CCE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758" w:type="pct"/>
            <w:gridSpan w:val="2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137EA560" w14:textId="003EAFD5" w:rsidR="00803CCE" w:rsidRPr="00AE35A0" w:rsidRDefault="00B507CB" w:rsidP="00803CCE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507CB">
              <w:rPr>
                <w:rFonts w:hint="eastAsia"/>
                <w:b/>
                <w:bCs/>
                <w:sz w:val="24"/>
                <w:szCs w:val="24"/>
                <w:lang w:eastAsia="zh-CN"/>
              </w:rPr>
              <w:t>普通季节</w:t>
            </w:r>
          </w:p>
        </w:tc>
        <w:tc>
          <w:tcPr>
            <w:tcW w:w="2258" w:type="pct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62FA136B" w14:textId="3B792313" w:rsidR="00803CCE" w:rsidRPr="00AE35A0" w:rsidRDefault="00B507CB" w:rsidP="00803CCE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B507CB">
              <w:rPr>
                <w:rFonts w:cs="SimSun" w:hint="eastAsia"/>
                <w:b/>
                <w:bCs/>
                <w:sz w:val="24"/>
                <w:szCs w:val="24"/>
                <w:lang w:eastAsia="zh-CN"/>
              </w:rPr>
              <w:t>学校假期</w:t>
            </w:r>
            <w:r w:rsidRPr="00B507CB">
              <w:rPr>
                <w:rFonts w:cs="SimSun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B507CB">
              <w:rPr>
                <w:rFonts w:cs="SimSun"/>
                <w:b/>
                <w:bCs/>
                <w:sz w:val="24"/>
                <w:szCs w:val="24"/>
                <w:lang w:eastAsia="zh-CN"/>
              </w:rPr>
              <w:t xml:space="preserve">/ </w:t>
            </w:r>
            <w:r w:rsidRPr="00B507CB">
              <w:rPr>
                <w:rFonts w:cs="SimSun" w:hint="eastAsia"/>
                <w:b/>
                <w:bCs/>
                <w:sz w:val="24"/>
                <w:szCs w:val="24"/>
                <w:lang w:eastAsia="zh-CN"/>
              </w:rPr>
              <w:t>公假</w:t>
            </w:r>
          </w:p>
        </w:tc>
      </w:tr>
      <w:tr w:rsidR="00803CCE" w14:paraId="5FC4FCD7" w14:textId="77777777" w:rsidTr="00671F9C">
        <w:trPr>
          <w:trHeight w:val="70"/>
        </w:trPr>
        <w:tc>
          <w:tcPr>
            <w:tcW w:w="984" w:type="pct"/>
            <w:vMerge/>
            <w:shd w:val="clear" w:color="auto" w:fill="FABF8F" w:themeFill="accent6" w:themeFillTint="99"/>
            <w:vAlign w:val="center"/>
          </w:tcPr>
          <w:p w14:paraId="746C6723" w14:textId="77777777" w:rsidR="00803CCE" w:rsidRDefault="00803CCE" w:rsidP="00803CCE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FABF8F" w:themeFill="accent6" w:themeFillTint="99"/>
          </w:tcPr>
          <w:p w14:paraId="7DBDA053" w14:textId="16C0B638" w:rsidR="00803CCE" w:rsidRPr="00AE35A0" w:rsidRDefault="00E44D71" w:rsidP="00803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成人</w:t>
            </w:r>
          </w:p>
        </w:tc>
        <w:tc>
          <w:tcPr>
            <w:tcW w:w="913" w:type="pct"/>
            <w:tcBorders>
              <w:right w:val="single" w:sz="12" w:space="0" w:color="auto"/>
            </w:tcBorders>
            <w:shd w:val="clear" w:color="auto" w:fill="FABF8F" w:themeFill="accent6" w:themeFillTint="99"/>
          </w:tcPr>
          <w:p w14:paraId="6EBC7EAB" w14:textId="52DF65FF" w:rsidR="00803CCE" w:rsidRPr="00AE35A0" w:rsidRDefault="00E44D71" w:rsidP="00803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小孩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0546353" w14:textId="59F53691" w:rsidR="00803CCE" w:rsidRPr="00AE35A0" w:rsidRDefault="00E44D71" w:rsidP="00803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成人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shd w:val="clear" w:color="auto" w:fill="FABF8F" w:themeFill="accent6" w:themeFillTint="99"/>
          </w:tcPr>
          <w:p w14:paraId="50735512" w14:textId="27105448" w:rsidR="00803CCE" w:rsidRPr="00AE35A0" w:rsidRDefault="00E44D71" w:rsidP="00803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小孩</w:t>
            </w:r>
          </w:p>
        </w:tc>
      </w:tr>
      <w:tr w:rsidR="00803CCE" w14:paraId="6FF2A042" w14:textId="5AF1F218" w:rsidTr="00430583">
        <w:trPr>
          <w:trHeight w:val="277"/>
        </w:trPr>
        <w:tc>
          <w:tcPr>
            <w:tcW w:w="984" w:type="pct"/>
            <w:shd w:val="clear" w:color="auto" w:fill="FABF8F" w:themeFill="accent6" w:themeFillTint="99"/>
            <w:vAlign w:val="center"/>
          </w:tcPr>
          <w:p w14:paraId="2324A48A" w14:textId="53E5F31E" w:rsidR="00803CCE" w:rsidRPr="00F80A84" w:rsidRDefault="00803CCE" w:rsidP="00803CCE">
            <w:pPr>
              <w:rPr>
                <w:b/>
                <w:bCs/>
                <w:sz w:val="20"/>
                <w:szCs w:val="20"/>
              </w:rPr>
            </w:pPr>
            <w:r w:rsidRPr="00F80A84">
              <w:rPr>
                <w:rFonts w:cs="SimSun" w:hint="eastAsia"/>
                <w:b/>
                <w:bCs/>
                <w:sz w:val="20"/>
                <w:szCs w:val="20"/>
                <w:lang w:eastAsia="zh-CN"/>
              </w:rPr>
              <w:t>每人价格</w:t>
            </w:r>
            <w:r w:rsidRPr="00F80A84">
              <w:rPr>
                <w:b/>
                <w:bCs/>
                <w:sz w:val="20"/>
                <w:szCs w:val="20"/>
              </w:rPr>
              <w:t>(RM)</w:t>
            </w:r>
          </w:p>
        </w:tc>
        <w:tc>
          <w:tcPr>
            <w:tcW w:w="4016" w:type="pct"/>
            <w:gridSpan w:val="4"/>
            <w:tcBorders>
              <w:right w:val="single" w:sz="2" w:space="0" w:color="auto"/>
            </w:tcBorders>
            <w:shd w:val="clear" w:color="auto" w:fill="FABF8F" w:themeFill="accent6" w:themeFillTint="99"/>
          </w:tcPr>
          <w:p w14:paraId="4FC91334" w14:textId="3BCE1F63" w:rsidR="00803CCE" w:rsidRPr="00FF4252" w:rsidRDefault="00803CCE" w:rsidP="00803C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Pr="00FF4252">
              <w:rPr>
                <w:b/>
                <w:bCs/>
              </w:rPr>
              <w:t>Standard Room</w:t>
            </w:r>
          </w:p>
        </w:tc>
      </w:tr>
      <w:tr w:rsidR="00803CCE" w14:paraId="6DDF5C6A" w14:textId="77777777" w:rsidTr="00671F9C">
        <w:trPr>
          <w:trHeight w:val="143"/>
        </w:trPr>
        <w:tc>
          <w:tcPr>
            <w:tcW w:w="984" w:type="pct"/>
          </w:tcPr>
          <w:p w14:paraId="6BF9533E" w14:textId="77777777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双人一房</w:t>
            </w:r>
          </w:p>
        </w:tc>
        <w:tc>
          <w:tcPr>
            <w:tcW w:w="845" w:type="pct"/>
          </w:tcPr>
          <w:p w14:paraId="56FB6A4F" w14:textId="26811688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062A2B0D" w14:textId="7931C53C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1AC236BD" w14:textId="2D9E199F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27BAC029" w14:textId="3A30127F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803CCE" w14:paraId="639DE253" w14:textId="77777777" w:rsidTr="00671F9C">
        <w:trPr>
          <w:trHeight w:val="143"/>
        </w:trPr>
        <w:tc>
          <w:tcPr>
            <w:tcW w:w="984" w:type="pct"/>
          </w:tcPr>
          <w:p w14:paraId="2CE9396F" w14:textId="77777777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三人一房</w:t>
            </w:r>
          </w:p>
        </w:tc>
        <w:tc>
          <w:tcPr>
            <w:tcW w:w="845" w:type="pct"/>
          </w:tcPr>
          <w:p w14:paraId="0A4D1299" w14:textId="1C85C738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49CF1EB2" w14:textId="49629091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29D96576" w14:textId="24D58EF4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14162EB2" w14:textId="43337B5F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803CCE" w14:paraId="7CAB5D1F" w14:textId="77777777" w:rsidTr="00671F9C">
        <w:trPr>
          <w:trHeight w:val="143"/>
        </w:trPr>
        <w:tc>
          <w:tcPr>
            <w:tcW w:w="984" w:type="pct"/>
          </w:tcPr>
          <w:p w14:paraId="3B006437" w14:textId="77777777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延长一夜</w:t>
            </w:r>
          </w:p>
        </w:tc>
        <w:tc>
          <w:tcPr>
            <w:tcW w:w="845" w:type="pct"/>
          </w:tcPr>
          <w:p w14:paraId="1911788F" w14:textId="77C0EDF5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4E4AD2FA" w14:textId="21D90002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278C902C" w14:textId="22EDB02F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5683A92C" w14:textId="252049C1" w:rsidR="00803CCE" w:rsidRPr="00E846A3" w:rsidRDefault="00803CCE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803CCE" w14:paraId="22695EA4" w14:textId="1A75C649" w:rsidTr="00430583">
        <w:trPr>
          <w:trHeight w:val="143"/>
        </w:trPr>
        <w:tc>
          <w:tcPr>
            <w:tcW w:w="984" w:type="pct"/>
            <w:shd w:val="clear" w:color="auto" w:fill="FABF8F" w:themeFill="accent6" w:themeFillTint="99"/>
            <w:vAlign w:val="center"/>
          </w:tcPr>
          <w:p w14:paraId="55207309" w14:textId="77777777" w:rsidR="00803CCE" w:rsidRPr="00F80A84" w:rsidRDefault="00803CCE" w:rsidP="00803CCE">
            <w:pPr>
              <w:rPr>
                <w:b/>
                <w:bCs/>
                <w:sz w:val="20"/>
                <w:szCs w:val="20"/>
              </w:rPr>
            </w:pPr>
            <w:r w:rsidRPr="00F80A84">
              <w:rPr>
                <w:rFonts w:cs="SimSun" w:hint="eastAsia"/>
                <w:b/>
                <w:bCs/>
                <w:sz w:val="20"/>
                <w:szCs w:val="20"/>
                <w:lang w:eastAsia="zh-CN"/>
              </w:rPr>
              <w:t>每人价格</w:t>
            </w:r>
            <w:r w:rsidRPr="00F80A84">
              <w:rPr>
                <w:b/>
                <w:bCs/>
                <w:sz w:val="20"/>
                <w:szCs w:val="20"/>
              </w:rPr>
              <w:t>(RM)</w:t>
            </w:r>
          </w:p>
        </w:tc>
        <w:tc>
          <w:tcPr>
            <w:tcW w:w="4016" w:type="pct"/>
            <w:gridSpan w:val="4"/>
            <w:tcBorders>
              <w:bottom w:val="nil"/>
              <w:right w:val="single" w:sz="2" w:space="0" w:color="auto"/>
            </w:tcBorders>
            <w:shd w:val="clear" w:color="auto" w:fill="FABF8F" w:themeFill="accent6" w:themeFillTint="99"/>
          </w:tcPr>
          <w:p w14:paraId="58E9F503" w14:textId="2565383B" w:rsidR="00803CCE" w:rsidRPr="00FF4252" w:rsidRDefault="00803CCE" w:rsidP="00803C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</w:t>
            </w:r>
            <w:r w:rsidRPr="00FF4252">
              <w:rPr>
                <w:b/>
                <w:bCs/>
              </w:rPr>
              <w:t>Superior Room</w:t>
            </w:r>
          </w:p>
        </w:tc>
      </w:tr>
      <w:tr w:rsidR="00803CCE" w14:paraId="76EC73FA" w14:textId="77777777" w:rsidTr="00671F9C">
        <w:trPr>
          <w:trHeight w:val="248"/>
        </w:trPr>
        <w:tc>
          <w:tcPr>
            <w:tcW w:w="984" w:type="pct"/>
          </w:tcPr>
          <w:p w14:paraId="3F60784B" w14:textId="0339D2BE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双人一房</w:t>
            </w:r>
          </w:p>
        </w:tc>
        <w:tc>
          <w:tcPr>
            <w:tcW w:w="845" w:type="pct"/>
            <w:tcBorders>
              <w:right w:val="single" w:sz="2" w:space="0" w:color="auto"/>
            </w:tcBorders>
          </w:tcPr>
          <w:p w14:paraId="72F3B05B" w14:textId="65646EA5" w:rsidR="00803CCE" w:rsidRPr="00E846A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13" w:type="pct"/>
            <w:tcBorders>
              <w:left w:val="single" w:sz="2" w:space="0" w:color="auto"/>
              <w:right w:val="single" w:sz="12" w:space="0" w:color="auto"/>
            </w:tcBorders>
          </w:tcPr>
          <w:p w14:paraId="09C18E78" w14:textId="5C9606F4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2" w:space="0" w:color="auto"/>
            </w:tcBorders>
          </w:tcPr>
          <w:p w14:paraId="61834B5D" w14:textId="3D240BB2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1127" w:type="pct"/>
            <w:tcBorders>
              <w:left w:val="single" w:sz="2" w:space="0" w:color="auto"/>
              <w:right w:val="single" w:sz="2" w:space="0" w:color="auto"/>
            </w:tcBorders>
          </w:tcPr>
          <w:p w14:paraId="04EF0A5A" w14:textId="1D452B5B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</w:tr>
      <w:tr w:rsidR="00803CCE" w14:paraId="6A8A80B4" w14:textId="77777777" w:rsidTr="00671F9C">
        <w:trPr>
          <w:trHeight w:val="143"/>
        </w:trPr>
        <w:tc>
          <w:tcPr>
            <w:tcW w:w="984" w:type="pct"/>
          </w:tcPr>
          <w:p w14:paraId="682A236C" w14:textId="77777777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三人一房</w:t>
            </w:r>
          </w:p>
        </w:tc>
        <w:tc>
          <w:tcPr>
            <w:tcW w:w="845" w:type="pct"/>
          </w:tcPr>
          <w:p w14:paraId="339DCBC3" w14:textId="34252BA6" w:rsidR="00803CCE" w:rsidRPr="00E846A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479ED666" w14:textId="12B5D73F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3393E9BD" w14:textId="2A35816A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4C7AB39A" w14:textId="2149114E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</w:tr>
      <w:tr w:rsidR="00430583" w14:paraId="2145EF3D" w14:textId="77777777" w:rsidTr="00671F9C">
        <w:trPr>
          <w:trHeight w:val="143"/>
        </w:trPr>
        <w:tc>
          <w:tcPr>
            <w:tcW w:w="984" w:type="pct"/>
          </w:tcPr>
          <w:p w14:paraId="0EB174DD" w14:textId="43C584AA" w:rsidR="00430583" w:rsidRDefault="00430583" w:rsidP="00803CCE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四人一房</w:t>
            </w:r>
          </w:p>
        </w:tc>
        <w:tc>
          <w:tcPr>
            <w:tcW w:w="845" w:type="pct"/>
          </w:tcPr>
          <w:p w14:paraId="48DD0D96" w14:textId="69465CAA" w:rsid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635F2262" w14:textId="00F030EA" w:rsid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53B70336" w14:textId="3924BC64" w:rsidR="00430583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1127" w:type="pct"/>
            <w:tcBorders>
              <w:right w:val="single" w:sz="2" w:space="0" w:color="auto"/>
            </w:tcBorders>
          </w:tcPr>
          <w:p w14:paraId="2F0300E4" w14:textId="73BB9F9B" w:rsidR="00430583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</w:tr>
      <w:tr w:rsidR="00803CCE" w14:paraId="59E41534" w14:textId="77777777" w:rsidTr="00671F9C">
        <w:trPr>
          <w:trHeight w:val="143"/>
        </w:trPr>
        <w:tc>
          <w:tcPr>
            <w:tcW w:w="984" w:type="pct"/>
          </w:tcPr>
          <w:p w14:paraId="406663CF" w14:textId="77777777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延长一夜</w:t>
            </w:r>
          </w:p>
        </w:tc>
        <w:tc>
          <w:tcPr>
            <w:tcW w:w="845" w:type="pct"/>
          </w:tcPr>
          <w:p w14:paraId="330FDCA2" w14:textId="4D302FE9" w:rsidR="00803CCE" w:rsidRPr="00E846A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029003EE" w14:textId="5352A81D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31" w:type="pct"/>
            <w:tcBorders>
              <w:left w:val="single" w:sz="12" w:space="0" w:color="auto"/>
            </w:tcBorders>
          </w:tcPr>
          <w:p w14:paraId="69F3631A" w14:textId="18EFAA57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27" w:type="pct"/>
            <w:tcBorders>
              <w:bottom w:val="single" w:sz="4" w:space="0" w:color="auto"/>
              <w:right w:val="single" w:sz="2" w:space="0" w:color="auto"/>
            </w:tcBorders>
          </w:tcPr>
          <w:p w14:paraId="392DCBA4" w14:textId="743C462B" w:rsidR="00803CCE" w:rsidRPr="00430583" w:rsidRDefault="00430583" w:rsidP="0043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</w:tr>
      <w:tr w:rsidR="00803CCE" w14:paraId="4F31341C" w14:textId="66EA2D69" w:rsidTr="00430583">
        <w:trPr>
          <w:trHeight w:val="271"/>
        </w:trPr>
        <w:tc>
          <w:tcPr>
            <w:tcW w:w="984" w:type="pct"/>
            <w:shd w:val="clear" w:color="auto" w:fill="FABF8F" w:themeFill="accent6" w:themeFillTint="99"/>
            <w:vAlign w:val="center"/>
          </w:tcPr>
          <w:p w14:paraId="1E0E4DAD" w14:textId="553A8273" w:rsidR="00803CCE" w:rsidRPr="00F80A84" w:rsidRDefault="00803CCE" w:rsidP="00803CCE">
            <w:pPr>
              <w:rPr>
                <w:b/>
                <w:bCs/>
                <w:sz w:val="20"/>
                <w:szCs w:val="20"/>
              </w:rPr>
            </w:pPr>
            <w:r w:rsidRPr="00F80A84">
              <w:rPr>
                <w:rFonts w:cs="SimSun" w:hint="eastAsia"/>
                <w:b/>
                <w:bCs/>
                <w:sz w:val="20"/>
                <w:szCs w:val="20"/>
                <w:lang w:eastAsia="zh-CN"/>
              </w:rPr>
              <w:t>每人价格</w:t>
            </w:r>
            <w:r w:rsidRPr="00F80A84">
              <w:rPr>
                <w:b/>
                <w:bCs/>
                <w:sz w:val="20"/>
                <w:szCs w:val="20"/>
              </w:rPr>
              <w:t>(RM)</w:t>
            </w:r>
          </w:p>
        </w:tc>
        <w:tc>
          <w:tcPr>
            <w:tcW w:w="4016" w:type="pct"/>
            <w:gridSpan w:val="4"/>
            <w:tcBorders>
              <w:top w:val="nil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5C69AE6" w14:textId="26EEA6B2" w:rsidR="00803CCE" w:rsidRPr="00FF4252" w:rsidRDefault="00803CCE" w:rsidP="00803CCE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                                      </w:t>
            </w:r>
            <w:r w:rsidRPr="00FF4252">
              <w:rPr>
                <w:b/>
                <w:bCs/>
              </w:rPr>
              <w:t xml:space="preserve">Club Deluxe </w:t>
            </w:r>
            <w:r>
              <w:rPr>
                <w:b/>
                <w:bCs/>
              </w:rPr>
              <w:t>R</w:t>
            </w:r>
            <w:r w:rsidRPr="00FF4252">
              <w:rPr>
                <w:b/>
                <w:bCs/>
              </w:rPr>
              <w:t>oom</w:t>
            </w:r>
            <w:r w:rsidR="00EF2BC1">
              <w:rPr>
                <w:b/>
                <w:bCs/>
              </w:rPr>
              <w:t xml:space="preserve"> </w:t>
            </w:r>
            <w:r w:rsidR="00EF2BC1">
              <w:rPr>
                <w:rFonts w:hint="eastAsia"/>
                <w:b/>
                <w:bCs/>
                <w:lang w:eastAsia="zh-CN"/>
              </w:rPr>
              <w:t>/</w:t>
            </w:r>
            <w:r w:rsidR="00EF2BC1">
              <w:rPr>
                <w:b/>
                <w:bCs/>
                <w:lang w:eastAsia="zh-CN"/>
              </w:rPr>
              <w:t xml:space="preserve"> Studio</w:t>
            </w:r>
          </w:p>
        </w:tc>
      </w:tr>
      <w:tr w:rsidR="00430583" w14:paraId="1394B103" w14:textId="684BF29D" w:rsidTr="00671F9C">
        <w:trPr>
          <w:trHeight w:val="271"/>
        </w:trPr>
        <w:tc>
          <w:tcPr>
            <w:tcW w:w="984" w:type="pct"/>
            <w:shd w:val="clear" w:color="auto" w:fill="FFFFFF" w:themeFill="background1"/>
            <w:vAlign w:val="center"/>
          </w:tcPr>
          <w:p w14:paraId="420568ED" w14:textId="5336689F" w:rsidR="00430583" w:rsidRDefault="00430583" w:rsidP="00803CCE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单人房</w:t>
            </w:r>
          </w:p>
        </w:tc>
        <w:tc>
          <w:tcPr>
            <w:tcW w:w="845" w:type="pct"/>
            <w:tcBorders>
              <w:top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71886" w14:textId="19F13940" w:rsidR="00430583" w:rsidRPr="00951FB3" w:rsidRDefault="00EF2BC1" w:rsidP="0095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913" w:type="pct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5583CD" w14:textId="4BF74881" w:rsidR="00430583" w:rsidRPr="00951FB3" w:rsidRDefault="00EF2BC1" w:rsidP="00951FB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1" w:type="pct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B5A8E" w14:textId="19900E3D" w:rsidR="00430583" w:rsidRPr="00951FB3" w:rsidRDefault="00EF2BC1" w:rsidP="00951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</w:t>
            </w:r>
          </w:p>
        </w:tc>
        <w:tc>
          <w:tcPr>
            <w:tcW w:w="1127" w:type="pc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A75357" w14:textId="608B78DA" w:rsidR="00430583" w:rsidRPr="00951FB3" w:rsidRDefault="00EF2BC1" w:rsidP="00951FB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803CCE" w14:paraId="14DDE103" w14:textId="77777777" w:rsidTr="00671F9C">
        <w:trPr>
          <w:trHeight w:val="143"/>
        </w:trPr>
        <w:tc>
          <w:tcPr>
            <w:tcW w:w="984" w:type="pct"/>
          </w:tcPr>
          <w:p w14:paraId="2DA8E5BF" w14:textId="77777777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双人一房</w:t>
            </w:r>
          </w:p>
        </w:tc>
        <w:tc>
          <w:tcPr>
            <w:tcW w:w="845" w:type="pct"/>
            <w:tcBorders>
              <w:right w:val="single" w:sz="2" w:space="0" w:color="auto"/>
            </w:tcBorders>
          </w:tcPr>
          <w:p w14:paraId="4382A67B" w14:textId="17635222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913" w:type="pct"/>
            <w:tcBorders>
              <w:left w:val="single" w:sz="2" w:space="0" w:color="auto"/>
              <w:right w:val="single" w:sz="12" w:space="0" w:color="auto"/>
            </w:tcBorders>
          </w:tcPr>
          <w:p w14:paraId="06398B36" w14:textId="5F29D4E4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131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9E57E1" w14:textId="3F2BA8E8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12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9E3499" w14:textId="370ABFF0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</w:tr>
      <w:tr w:rsidR="00803CCE" w14:paraId="39620678" w14:textId="77777777" w:rsidTr="00671F9C">
        <w:trPr>
          <w:trHeight w:val="143"/>
        </w:trPr>
        <w:tc>
          <w:tcPr>
            <w:tcW w:w="984" w:type="pct"/>
          </w:tcPr>
          <w:p w14:paraId="1F0DF34E" w14:textId="07933C99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三人</w:t>
            </w:r>
            <w:r w:rsidR="00951FB3">
              <w:rPr>
                <w:rFonts w:cs="SimSun" w:hint="eastAsia"/>
                <w:sz w:val="20"/>
                <w:szCs w:val="20"/>
                <w:lang w:eastAsia="zh-CN"/>
              </w:rPr>
              <w:t xml:space="preserve"> +</w:t>
            </w:r>
            <w:r w:rsidR="00951FB3">
              <w:rPr>
                <w:rFonts w:cs="SimSun"/>
                <w:sz w:val="20"/>
                <w:szCs w:val="20"/>
                <w:lang w:eastAsia="zh-CN"/>
              </w:rPr>
              <w:t xml:space="preserve"> </w:t>
            </w:r>
            <w:r w:rsidR="00951FB3">
              <w:rPr>
                <w:rFonts w:cs="SimSun" w:hint="eastAsia"/>
                <w:sz w:val="20"/>
                <w:szCs w:val="20"/>
                <w:lang w:eastAsia="zh-CN"/>
              </w:rPr>
              <w:t>床褥</w:t>
            </w:r>
          </w:p>
        </w:tc>
        <w:tc>
          <w:tcPr>
            <w:tcW w:w="845" w:type="pct"/>
          </w:tcPr>
          <w:p w14:paraId="753BA830" w14:textId="1B6089CD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0CB023C4" w14:textId="2C2D2BEA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vAlign w:val="center"/>
          </w:tcPr>
          <w:p w14:paraId="5C58C016" w14:textId="59F214E8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14:paraId="53CDFA70" w14:textId="5C5BC6EA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430583" w14:paraId="162D9FD1" w14:textId="77777777" w:rsidTr="00671F9C">
        <w:trPr>
          <w:trHeight w:val="143"/>
        </w:trPr>
        <w:tc>
          <w:tcPr>
            <w:tcW w:w="984" w:type="pct"/>
          </w:tcPr>
          <w:p w14:paraId="25037B1D" w14:textId="3B8BFEE7" w:rsidR="00430583" w:rsidRDefault="00EF2BC1" w:rsidP="00803CCE">
            <w:pPr>
              <w:rPr>
                <w:rFonts w:cs="SimSun"/>
                <w:sz w:val="20"/>
                <w:szCs w:val="20"/>
                <w:lang w:eastAsia="zh-CN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家庭套房</w:t>
            </w:r>
          </w:p>
        </w:tc>
        <w:tc>
          <w:tcPr>
            <w:tcW w:w="845" w:type="pct"/>
          </w:tcPr>
          <w:p w14:paraId="1196CD39" w14:textId="3B3846AB" w:rsidR="0043058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614BB455" w14:textId="75D4AA13" w:rsidR="0043058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vAlign w:val="center"/>
          </w:tcPr>
          <w:p w14:paraId="30521CA9" w14:textId="33B58EA8" w:rsidR="0043058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14:paraId="59225BEE" w14:textId="20F599DD" w:rsidR="0043058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</w:tr>
      <w:tr w:rsidR="00803CCE" w14:paraId="68464FB2" w14:textId="77777777" w:rsidTr="00671F9C">
        <w:trPr>
          <w:trHeight w:val="143"/>
        </w:trPr>
        <w:tc>
          <w:tcPr>
            <w:tcW w:w="984" w:type="pct"/>
          </w:tcPr>
          <w:p w14:paraId="1DAA55FC" w14:textId="649597F1" w:rsidR="00803CCE" w:rsidRDefault="00803CCE" w:rsidP="00803CCE">
            <w:pPr>
              <w:rPr>
                <w:sz w:val="20"/>
                <w:szCs w:val="20"/>
              </w:rPr>
            </w:pPr>
            <w:r>
              <w:rPr>
                <w:rFonts w:cs="SimSun" w:hint="eastAsia"/>
                <w:sz w:val="20"/>
                <w:szCs w:val="20"/>
                <w:lang w:eastAsia="zh-CN"/>
              </w:rPr>
              <w:t>延长一夜</w:t>
            </w:r>
          </w:p>
        </w:tc>
        <w:tc>
          <w:tcPr>
            <w:tcW w:w="845" w:type="pct"/>
          </w:tcPr>
          <w:p w14:paraId="2AB16F8D" w14:textId="5F839C45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13" w:type="pct"/>
            <w:tcBorders>
              <w:right w:val="single" w:sz="12" w:space="0" w:color="auto"/>
            </w:tcBorders>
          </w:tcPr>
          <w:p w14:paraId="7411473E" w14:textId="2DB002FF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1" w:type="pct"/>
            <w:tcBorders>
              <w:left w:val="single" w:sz="12" w:space="0" w:color="auto"/>
            </w:tcBorders>
            <w:vAlign w:val="center"/>
          </w:tcPr>
          <w:p w14:paraId="55E6F941" w14:textId="7B04A877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27" w:type="pct"/>
            <w:tcBorders>
              <w:right w:val="single" w:sz="2" w:space="0" w:color="auto"/>
            </w:tcBorders>
            <w:vAlign w:val="center"/>
          </w:tcPr>
          <w:p w14:paraId="18F50377" w14:textId="37FCA25A" w:rsidR="00803CCE" w:rsidRPr="00E846A3" w:rsidRDefault="00EF2BC1" w:rsidP="0080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</w:tr>
    </w:tbl>
    <w:p w14:paraId="6C6C4CE8" w14:textId="5A02A2C0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11CF5A0B" w14:textId="66F8385A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5ABE11EA" w14:textId="4EF89FE0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48C22782" w14:textId="0D9D3659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5B727679" w14:textId="57687787" w:rsidR="00773363" w:rsidRDefault="00AE35A0" w:rsidP="00410A55">
      <w:pPr>
        <w:ind w:left="-360"/>
        <w:rPr>
          <w:b/>
          <w:bCs/>
          <w:sz w:val="16"/>
          <w:szCs w:val="16"/>
          <w:lang w:eastAsia="zh-CN"/>
        </w:rPr>
      </w:pPr>
      <w:r w:rsidRPr="003B458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3BCDDB" wp14:editId="683C6C15">
                <wp:simplePos x="0" y="0"/>
                <wp:positionH relativeFrom="margin">
                  <wp:posOffset>-19050</wp:posOffset>
                </wp:positionH>
                <wp:positionV relativeFrom="paragraph">
                  <wp:posOffset>3015615</wp:posOffset>
                </wp:positionV>
                <wp:extent cx="6396990" cy="2095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C495" w14:textId="68C9B613" w:rsidR="00057CE2" w:rsidRPr="00057CE2" w:rsidRDefault="00057CE2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57CE2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学校假期</w:t>
                            </w:r>
                            <w:r w:rsidR="002873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/</w:t>
                            </w:r>
                            <w:r w:rsidR="002873CC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2873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公假</w:t>
                            </w:r>
                            <w:r w:rsidRPr="00057CE2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日期</w:t>
                            </w:r>
                            <w:r w:rsidR="002873CC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2873CC">
                              <w:rPr>
                                <w:sz w:val="16"/>
                                <w:szCs w:val="16"/>
                                <w:lang w:eastAsia="zh-CN"/>
                              </w:rPr>
                              <w:t>: 24 - 31 July / 01, 19, 20, 30 &amp; 31 Aug</w:t>
                            </w:r>
                            <w:r w:rsidR="00AE35A0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/ 15 &amp; 16 Sep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C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1.5pt;margin-top:237.45pt;width:503.7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">
                <v:textbox>
                  <w:txbxContent>
                    <w:p w14:paraId="25B7C495" w14:textId="68C9B613" w:rsidR="00057CE2" w:rsidRPr="00057CE2" w:rsidRDefault="00057CE2">
                      <w:pPr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057CE2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学校假期</w:t>
                      </w:r>
                      <w:r w:rsidR="002873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/</w:t>
                      </w:r>
                      <w:r w:rsidR="002873CC">
                        <w:rPr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2873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公假</w:t>
                      </w:r>
                      <w:r w:rsidRPr="00057CE2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日期</w:t>
                      </w:r>
                      <w:r w:rsidR="002873CC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2873CC">
                        <w:rPr>
                          <w:sz w:val="16"/>
                          <w:szCs w:val="16"/>
                          <w:lang w:eastAsia="zh-CN"/>
                        </w:rPr>
                        <w:t>: 24 - 31 July / 01, 19, 20, 30 &amp; 31 Aug</w:t>
                      </w:r>
                      <w:r w:rsidR="00AE35A0">
                        <w:rPr>
                          <w:sz w:val="16"/>
                          <w:szCs w:val="16"/>
                          <w:lang w:eastAsia="zh-CN"/>
                        </w:rPr>
                        <w:t xml:space="preserve"> / 15 &amp; 16 Sep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EE67" w14:textId="6000BA1A" w:rsidR="00773363" w:rsidRDefault="00906F55" w:rsidP="00410A55">
      <w:pPr>
        <w:ind w:left="-360"/>
        <w:rPr>
          <w:b/>
          <w:bCs/>
          <w:sz w:val="16"/>
          <w:szCs w:val="1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B8481AA" wp14:editId="79732AF8">
                <wp:simplePos x="0" y="0"/>
                <wp:positionH relativeFrom="margin">
                  <wp:posOffset>-19050</wp:posOffset>
                </wp:positionH>
                <wp:positionV relativeFrom="paragraph">
                  <wp:posOffset>24765</wp:posOffset>
                </wp:positionV>
                <wp:extent cx="2962275" cy="161925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2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501C3" w14:textId="77777777" w:rsidR="00715325" w:rsidRPr="00715325" w:rsidRDefault="00715325" w:rsidP="00715325">
                            <w:pPr>
                              <w:ind w:left="180" w:hanging="18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备注：</w:t>
                            </w:r>
                          </w:p>
                          <w:p w14:paraId="07F12F59" w14:textId="77777777" w:rsidR="00906F55" w:rsidRDefault="00715325" w:rsidP="00715325">
                            <w:pPr>
                              <w:ind w:left="180" w:hanging="18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** </w:t>
                            </w:r>
                            <w:r w:rsidR="00906F5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小孩</w:t>
                            </w:r>
                            <w:r w:rsidR="00906F5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4</w:t>
                            </w:r>
                            <w:r w:rsidR="00906F5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岁</w:t>
                            </w:r>
                            <w:r w:rsidR="00906F5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 w:rsidR="00906F5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1</w:t>
                            </w:r>
                            <w:proofErr w:type="gramStart"/>
                            <w:r w:rsidR="00906F5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岁</w:t>
                            </w:r>
                            <w:r w:rsidR="00906F5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="00906F5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906F5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009-2016</w:t>
                            </w:r>
                            <w:r w:rsidR="00906F5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需付成人价</w:t>
                            </w:r>
                            <w:r w:rsidR="00906F5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6</w:t>
                            </w:r>
                            <w:r w:rsidR="00906F5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0%</w:t>
                            </w:r>
                          </w:p>
                          <w:p w14:paraId="0DF17141" w14:textId="174B29C9" w:rsidR="00715325" w:rsidRPr="00906F55" w:rsidRDefault="00906F55" w:rsidP="00715325">
                            <w:pPr>
                              <w:ind w:left="180" w:hanging="180"/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**0-3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婴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17-2020)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付船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M 30</w:t>
                            </w:r>
                            <w:r w:rsidR="002253D4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-</w:t>
                            </w:r>
                            <w:r w:rsidR="002253D4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无座位</w:t>
                            </w:r>
                          </w:p>
                          <w:p w14:paraId="34D0EE43" w14:textId="092CB6ED" w:rsidR="00715325" w:rsidRPr="00906F55" w:rsidRDefault="00715325" w:rsidP="00906F55">
                            <w:pPr>
                              <w:ind w:left="180" w:hanging="180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06F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**</w:t>
                            </w:r>
                            <w:r w:rsidR="00906F55" w:rsidRPr="00906F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所有人</w:t>
                            </w:r>
                            <w:r w:rsidR="00906F55" w:rsidRPr="00906F5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请自备浮潜用具</w:t>
                            </w:r>
                            <w:r w:rsidRPr="00906F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2253D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**</w:t>
                            </w:r>
                            <w:r w:rsidR="002253D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租借救生衣</w:t>
                            </w:r>
                            <w:r w:rsidR="002253D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R</w:t>
                            </w:r>
                            <w:r w:rsidR="002253D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 xml:space="preserve">M 15 </w:t>
                            </w:r>
                          </w:p>
                          <w:p w14:paraId="603332DD" w14:textId="77777777" w:rsidR="00F5072F" w:rsidRDefault="00715325" w:rsidP="00715325">
                            <w:pPr>
                              <w:ind w:left="180" w:hanging="18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** 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海洋公园保育费一次入境费用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:</w:t>
                            </w:r>
                          </w:p>
                          <w:p w14:paraId="1DFE166D" w14:textId="5C41B7C0" w:rsidR="00715325" w:rsidRPr="00715325" w:rsidRDefault="00715325" w:rsidP="00715325">
                            <w:pPr>
                              <w:ind w:left="180" w:hanging="18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成人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@ RM 5 / 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小孩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@ RM 2 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本地人</w:t>
                            </w:r>
                          </w:p>
                          <w:p w14:paraId="37AF0FEA" w14:textId="19CB986A" w:rsidR="00715325" w:rsidRPr="00715325" w:rsidRDefault="00715325" w:rsidP="00715325">
                            <w:p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715325">
                              <w:rPr>
                                <w:sz w:val="18"/>
                                <w:szCs w:val="18"/>
                              </w:rPr>
                              <w:t>成人</w:t>
                            </w:r>
                            <w:proofErr w:type="spellEnd"/>
                            <w:r w:rsidRPr="00715325">
                              <w:rPr>
                                <w:sz w:val="18"/>
                                <w:szCs w:val="18"/>
                              </w:rPr>
                              <w:t xml:space="preserve"> @ RM 30 / </w:t>
                            </w:r>
                            <w:proofErr w:type="spellStart"/>
                            <w:r w:rsidRPr="00715325">
                              <w:rPr>
                                <w:sz w:val="18"/>
                                <w:szCs w:val="18"/>
                              </w:rPr>
                              <w:t>小孩</w:t>
                            </w:r>
                            <w:proofErr w:type="spellEnd"/>
                            <w:r w:rsidRPr="00715325">
                              <w:rPr>
                                <w:sz w:val="18"/>
                                <w:szCs w:val="18"/>
                              </w:rPr>
                              <w:t xml:space="preserve"> @ RM 15 </w:t>
                            </w:r>
                            <w:proofErr w:type="spellStart"/>
                            <w:r w:rsidRPr="00715325">
                              <w:rPr>
                                <w:sz w:val="18"/>
                                <w:szCs w:val="18"/>
                              </w:rPr>
                              <w:t>外国人</w:t>
                            </w:r>
                            <w:proofErr w:type="spellEnd"/>
                          </w:p>
                          <w:p w14:paraId="52026650" w14:textId="3ABF3C1C" w:rsidR="00773363" w:rsidRDefault="00715325" w:rsidP="00715325">
                            <w:pPr>
                              <w:ind w:left="180" w:hanging="18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**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外国公民将被征收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@ RM 10 /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每房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Pr="00715325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每晚旅游税费</w:t>
                            </w:r>
                          </w:p>
                          <w:p w14:paraId="4B09F275" w14:textId="77777777" w:rsidR="00906F55" w:rsidRPr="00906F55" w:rsidRDefault="00906F55" w:rsidP="00715325">
                            <w:pPr>
                              <w:ind w:left="180" w:hanging="180"/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**</w:t>
                            </w: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订金</w:t>
                            </w: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RM 130/</w:t>
                            </w: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每人不能</w:t>
                            </w:r>
                            <w:r w:rsidRPr="00906F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退还</w:t>
                            </w:r>
                            <w:r w:rsidRPr="00906F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更改日期</w:t>
                            </w:r>
                          </w:p>
                          <w:p w14:paraId="5571C415" w14:textId="59C46E78" w:rsidR="00906F55" w:rsidRPr="00906F55" w:rsidRDefault="00906F55" w:rsidP="00715325">
                            <w:pPr>
                              <w:ind w:left="180" w:hanging="180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**</w:t>
                            </w:r>
                            <w:r w:rsidRPr="00906F55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出发前</w:t>
                            </w:r>
                            <w:r w:rsidR="002253D4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="002253D4">
                              <w:rPr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星期</w:t>
                            </w:r>
                            <w:r w:rsidR="002253D4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906F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eastAsia="zh-CN"/>
                              </w:rPr>
                              <w:t>必须付完配套总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81AA" id="Text Box 9" o:spid="_x0000_s1031" type="#_x0000_t202" style="position:absolute;left:0;text-align:left;margin-left:-1.5pt;margin-top:1.95pt;width:233.25pt;height:12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" filled="f" stroked="f">
                <v:textbox>
                  <w:txbxContent>
                    <w:p w14:paraId="311501C3" w14:textId="77777777" w:rsidR="00715325" w:rsidRPr="00715325" w:rsidRDefault="00715325" w:rsidP="00715325">
                      <w:pPr>
                        <w:ind w:left="180" w:hanging="18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备注：</w:t>
                      </w:r>
                    </w:p>
                    <w:p w14:paraId="07F12F59" w14:textId="77777777" w:rsidR="00906F55" w:rsidRDefault="00715325" w:rsidP="00715325">
                      <w:pPr>
                        <w:ind w:left="180" w:hanging="18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 xml:space="preserve">** </w:t>
                      </w:r>
                      <w:r w:rsidR="00906F55">
                        <w:rPr>
                          <w:sz w:val="18"/>
                          <w:szCs w:val="18"/>
                          <w:lang w:eastAsia="zh-CN"/>
                        </w:rPr>
                        <w:t>小孩</w:t>
                      </w:r>
                      <w:r w:rsidR="00906F5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4</w:t>
                      </w:r>
                      <w:r w:rsidR="00906F55">
                        <w:rPr>
                          <w:sz w:val="18"/>
                          <w:szCs w:val="18"/>
                          <w:lang w:eastAsia="zh-CN"/>
                        </w:rPr>
                        <w:t>岁</w:t>
                      </w:r>
                      <w:r w:rsidR="00906F5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-</w:t>
                      </w:r>
                      <w:r w:rsidR="00906F55">
                        <w:rPr>
                          <w:sz w:val="18"/>
                          <w:szCs w:val="18"/>
                          <w:lang w:eastAsia="zh-CN"/>
                        </w:rPr>
                        <w:t>11</w:t>
                      </w:r>
                      <w:proofErr w:type="gramStart"/>
                      <w:r w:rsidR="00906F55">
                        <w:rPr>
                          <w:sz w:val="18"/>
                          <w:szCs w:val="18"/>
                          <w:lang w:eastAsia="zh-CN"/>
                        </w:rPr>
                        <w:t>岁</w:t>
                      </w:r>
                      <w:r w:rsidR="00906F5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 w:rsidR="00906F5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906F55">
                        <w:rPr>
                          <w:sz w:val="18"/>
                          <w:szCs w:val="18"/>
                          <w:lang w:eastAsia="zh-CN"/>
                        </w:rPr>
                        <w:t>009-2016</w:t>
                      </w:r>
                      <w:r w:rsidR="00906F5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需付成人价</w:t>
                      </w:r>
                      <w:r w:rsidR="00906F5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6</w:t>
                      </w:r>
                      <w:r w:rsidR="00906F55">
                        <w:rPr>
                          <w:sz w:val="18"/>
                          <w:szCs w:val="18"/>
                          <w:lang w:eastAsia="zh-CN"/>
                        </w:rPr>
                        <w:t>0%</w:t>
                      </w:r>
                    </w:p>
                    <w:p w14:paraId="0DF17141" w14:textId="174B29C9" w:rsidR="00715325" w:rsidRPr="00906F55" w:rsidRDefault="00906F55" w:rsidP="00715325">
                      <w:pPr>
                        <w:ind w:left="180" w:hanging="180"/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**0-3</w:t>
                      </w:r>
                      <w:proofErr w:type="gramStart"/>
                      <w:r>
                        <w:rPr>
                          <w:sz w:val="18"/>
                          <w:szCs w:val="18"/>
                          <w:lang w:eastAsia="zh-CN"/>
                        </w:rPr>
                        <w:t>岁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婴儿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eastAsia="zh-CN"/>
                        </w:rPr>
                        <w:t>2017-2020)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>需要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付船票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>RM 30</w:t>
                      </w:r>
                      <w:r w:rsidR="002253D4">
                        <w:rPr>
                          <w:sz w:val="18"/>
                          <w:szCs w:val="18"/>
                          <w:lang w:eastAsia="zh-CN"/>
                        </w:rPr>
                        <w:t>-</w:t>
                      </w:r>
                      <w:r w:rsidR="002253D4">
                        <w:rPr>
                          <w:sz w:val="18"/>
                          <w:szCs w:val="18"/>
                          <w:lang w:eastAsia="zh-CN"/>
                        </w:rPr>
                        <w:t>无座位</w:t>
                      </w:r>
                    </w:p>
                    <w:p w14:paraId="34D0EE43" w14:textId="092CB6ED" w:rsidR="00715325" w:rsidRPr="00906F55" w:rsidRDefault="00715325" w:rsidP="00906F55">
                      <w:pPr>
                        <w:ind w:left="180" w:hanging="180"/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</w:pPr>
                      <w:r w:rsidRPr="00906F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**</w:t>
                      </w:r>
                      <w:r w:rsidR="00906F55" w:rsidRPr="00906F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所有人</w:t>
                      </w:r>
                      <w:r w:rsidR="00906F55" w:rsidRPr="00906F5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请自备浮潜用具</w:t>
                      </w:r>
                      <w:r w:rsidRPr="00906F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2253D4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**</w:t>
                      </w:r>
                      <w:r w:rsidR="002253D4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租借救生衣</w:t>
                      </w:r>
                      <w:r w:rsidR="002253D4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>R</w:t>
                      </w:r>
                      <w:r w:rsidR="002253D4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eastAsia="zh-CN"/>
                        </w:rPr>
                        <w:t xml:space="preserve">M 15 </w:t>
                      </w:r>
                    </w:p>
                    <w:p w14:paraId="603332DD" w14:textId="77777777" w:rsidR="00F5072F" w:rsidRDefault="00715325" w:rsidP="00715325">
                      <w:pPr>
                        <w:ind w:left="180" w:hanging="18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 xml:space="preserve">** 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海洋公园保育费一次入境费用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:</w:t>
                      </w:r>
                    </w:p>
                    <w:p w14:paraId="1DFE166D" w14:textId="5C41B7C0" w:rsidR="00715325" w:rsidRPr="00715325" w:rsidRDefault="00715325" w:rsidP="00715325">
                      <w:pPr>
                        <w:ind w:left="180" w:hanging="18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成人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 xml:space="preserve"> @ RM 5 / 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小孩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 xml:space="preserve"> @ RM 2 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本地人</w:t>
                      </w:r>
                    </w:p>
                    <w:p w14:paraId="37AF0FEA" w14:textId="19CB986A" w:rsidR="00715325" w:rsidRPr="00715325" w:rsidRDefault="00715325" w:rsidP="00715325">
                      <w:pPr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proofErr w:type="spellStart"/>
                      <w:r w:rsidRPr="00715325">
                        <w:rPr>
                          <w:sz w:val="18"/>
                          <w:szCs w:val="18"/>
                        </w:rPr>
                        <w:t>成人</w:t>
                      </w:r>
                      <w:proofErr w:type="spellEnd"/>
                      <w:r w:rsidRPr="00715325">
                        <w:rPr>
                          <w:sz w:val="18"/>
                          <w:szCs w:val="18"/>
                        </w:rPr>
                        <w:t xml:space="preserve"> @ RM 30 / </w:t>
                      </w:r>
                      <w:proofErr w:type="spellStart"/>
                      <w:r w:rsidRPr="00715325">
                        <w:rPr>
                          <w:sz w:val="18"/>
                          <w:szCs w:val="18"/>
                        </w:rPr>
                        <w:t>小孩</w:t>
                      </w:r>
                      <w:proofErr w:type="spellEnd"/>
                      <w:r w:rsidRPr="00715325">
                        <w:rPr>
                          <w:sz w:val="18"/>
                          <w:szCs w:val="18"/>
                        </w:rPr>
                        <w:t xml:space="preserve"> @ RM 15 </w:t>
                      </w:r>
                      <w:proofErr w:type="spellStart"/>
                      <w:r w:rsidRPr="00715325">
                        <w:rPr>
                          <w:sz w:val="18"/>
                          <w:szCs w:val="18"/>
                        </w:rPr>
                        <w:t>外国人</w:t>
                      </w:r>
                      <w:proofErr w:type="spellEnd"/>
                    </w:p>
                    <w:p w14:paraId="52026650" w14:textId="3ABF3C1C" w:rsidR="00773363" w:rsidRDefault="00715325" w:rsidP="00715325">
                      <w:pPr>
                        <w:ind w:left="180" w:hanging="18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**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外国公民将被征收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@ RM 10 /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每房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/</w:t>
                      </w:r>
                      <w:r w:rsidRPr="00715325">
                        <w:rPr>
                          <w:sz w:val="18"/>
                          <w:szCs w:val="18"/>
                          <w:lang w:eastAsia="zh-CN"/>
                        </w:rPr>
                        <w:t>每晚旅游税费</w:t>
                      </w:r>
                    </w:p>
                    <w:p w14:paraId="4B09F275" w14:textId="77777777" w:rsidR="00906F55" w:rsidRPr="00906F55" w:rsidRDefault="00906F55" w:rsidP="00715325">
                      <w:pPr>
                        <w:ind w:left="180" w:hanging="180"/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**</w:t>
                      </w: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订金</w:t>
                      </w: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RM 130/</w:t>
                      </w: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每人不能</w:t>
                      </w:r>
                      <w:r w:rsidRPr="00906F55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退还</w:t>
                      </w:r>
                      <w:r w:rsidRPr="00906F55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/</w:t>
                      </w: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更改日期</w:t>
                      </w:r>
                    </w:p>
                    <w:p w14:paraId="5571C415" w14:textId="59C46E78" w:rsidR="00906F55" w:rsidRPr="00906F55" w:rsidRDefault="00906F55" w:rsidP="00715325">
                      <w:pPr>
                        <w:ind w:left="180" w:hanging="180"/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</w:pP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**</w:t>
                      </w:r>
                      <w:r w:rsidRPr="00906F55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出发前</w:t>
                      </w:r>
                      <w:r w:rsidR="002253D4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="002253D4">
                        <w:rPr>
                          <w:b/>
                          <w:bCs/>
                          <w:sz w:val="18"/>
                          <w:szCs w:val="18"/>
                          <w:lang w:eastAsia="zh-CN"/>
                        </w:rPr>
                        <w:t>星期</w:t>
                      </w:r>
                      <w:r w:rsidR="002253D4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906F55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eastAsia="zh-CN"/>
                        </w:rPr>
                        <w:t>必须付完配套总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8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6744613" wp14:editId="09165505">
                <wp:simplePos x="0" y="0"/>
                <wp:positionH relativeFrom="column">
                  <wp:posOffset>4252595</wp:posOffset>
                </wp:positionH>
                <wp:positionV relativeFrom="paragraph">
                  <wp:posOffset>81280</wp:posOffset>
                </wp:positionV>
                <wp:extent cx="1619250" cy="2476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2EE5" w14:textId="77777777" w:rsidR="00773363" w:rsidRPr="007601B5" w:rsidRDefault="00773363" w:rsidP="00410A55">
                            <w:pPr>
                              <w:ind w:left="90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601B5"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机场</w:t>
                            </w:r>
                            <w:r w:rsidRPr="007601B5"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/ </w:t>
                            </w:r>
                            <w:r w:rsidRPr="007601B5"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巴士站</w:t>
                            </w:r>
                            <w:r w:rsidRPr="007601B5"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7601B5"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交通接送</w:t>
                            </w:r>
                            <w:r w:rsidRPr="007601B5"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414FFC0" w14:textId="77777777" w:rsidR="00773363" w:rsidRDefault="00773363" w:rsidP="00410A5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A44C8D" w14:textId="77777777" w:rsidR="00773363" w:rsidRPr="007835CD" w:rsidRDefault="00773363" w:rsidP="00410A5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4613" id="Text Box 7" o:spid="_x0000_s1032" type="#_x0000_t202" style="position:absolute;left:0;text-align:left;margin-left:334.85pt;margin-top:6.4pt;width:127.5pt;height:1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" filled="f" stroked="f" strokeweight=".5pt">
                <v:textbox>
                  <w:txbxContent>
                    <w:p w14:paraId="67F52EE5" w14:textId="77777777" w:rsidR="00773363" w:rsidRPr="007601B5" w:rsidRDefault="00773363" w:rsidP="00410A55">
                      <w:pPr>
                        <w:ind w:left="90"/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7601B5">
                        <w:rPr>
                          <w:rFonts w:cs="SimSun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机场</w:t>
                      </w:r>
                      <w:r w:rsidRPr="007601B5"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 / </w:t>
                      </w:r>
                      <w:r w:rsidRPr="007601B5">
                        <w:rPr>
                          <w:rFonts w:cs="SimSun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巴士站</w:t>
                      </w:r>
                      <w:r w:rsidRPr="007601B5"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7601B5">
                        <w:rPr>
                          <w:rFonts w:cs="SimSun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交通接送</w:t>
                      </w:r>
                      <w:r w:rsidRPr="007601B5"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414FFC0" w14:textId="77777777" w:rsidR="00773363" w:rsidRDefault="00773363" w:rsidP="00410A55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A44C8D" w14:textId="77777777" w:rsidR="00773363" w:rsidRPr="007835CD" w:rsidRDefault="00773363" w:rsidP="00410A55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1B537" w14:textId="135FDF28" w:rsidR="00773363" w:rsidRDefault="00773363" w:rsidP="00410A55">
      <w:pPr>
        <w:ind w:left="-360"/>
        <w:rPr>
          <w:b/>
          <w:bCs/>
          <w:sz w:val="16"/>
          <w:szCs w:val="16"/>
          <w:lang w:eastAsia="zh-CN"/>
        </w:rPr>
      </w:pPr>
    </w:p>
    <w:p w14:paraId="4751E9FA" w14:textId="3358CCF2" w:rsidR="00773363" w:rsidRDefault="00AE35A0" w:rsidP="00410A55">
      <w:pPr>
        <w:ind w:left="-360"/>
        <w:rPr>
          <w:b/>
          <w:bCs/>
          <w:sz w:val="16"/>
          <w:szCs w:val="1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395F4FC" wp14:editId="7ADD6FCE">
                <wp:simplePos x="0" y="0"/>
                <wp:positionH relativeFrom="column">
                  <wp:posOffset>3457575</wp:posOffset>
                </wp:positionH>
                <wp:positionV relativeFrom="paragraph">
                  <wp:posOffset>6350</wp:posOffset>
                </wp:positionV>
                <wp:extent cx="3352800" cy="619125"/>
                <wp:effectExtent l="0" t="0" r="0" b="9525"/>
                <wp:wrapThrough wrapText="bothSides">
                  <wp:wrapPolygon edited="0">
                    <wp:start x="245" y="0"/>
                    <wp:lineTo x="245" y="21268"/>
                    <wp:lineTo x="21232" y="21268"/>
                    <wp:lineTo x="21232" y="0"/>
                    <wp:lineTo x="245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685" w:type="pct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07"/>
                              <w:gridCol w:w="2161"/>
                            </w:tblGrid>
                            <w:tr w:rsidR="00773363" w:rsidRPr="008B3326" w14:paraId="176FBAF2" w14:textId="77777777" w:rsidTr="00715325">
                              <w:trPr>
                                <w:trHeight w:val="165"/>
                              </w:trPr>
                              <w:tc>
                                <w:tcPr>
                                  <w:tcW w:w="2685" w:type="pct"/>
                                  <w:shd w:val="clear" w:color="auto" w:fill="31849B"/>
                                </w:tcPr>
                                <w:p w14:paraId="1C3453F8" w14:textId="77777777" w:rsidR="00773363" w:rsidRPr="003230E2" w:rsidRDefault="00773363" w:rsidP="00C4307A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230E2">
                                    <w:rPr>
                                      <w:rFonts w:cs="SimSun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地点</w:t>
                                  </w:r>
                                </w:p>
                              </w:tc>
                              <w:tc>
                                <w:tcPr>
                                  <w:tcW w:w="2315" w:type="pct"/>
                                  <w:shd w:val="clear" w:color="auto" w:fill="31849B"/>
                                </w:tcPr>
                                <w:p w14:paraId="1E860B64" w14:textId="77777777" w:rsidR="00773363" w:rsidRPr="003230E2" w:rsidRDefault="00773363" w:rsidP="00C4307A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230E2">
                                    <w:rPr>
                                      <w:rFonts w:cs="SimSun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价格</w:t>
                                  </w:r>
                                </w:p>
                              </w:tc>
                            </w:tr>
                            <w:tr w:rsidR="00773363" w:rsidRPr="008B3326" w14:paraId="5E015678" w14:textId="77777777" w:rsidTr="00715325">
                              <w:trPr>
                                <w:trHeight w:val="165"/>
                              </w:trPr>
                              <w:tc>
                                <w:tcPr>
                                  <w:tcW w:w="2685" w:type="pct"/>
                                </w:tcPr>
                                <w:p w14:paraId="3463918F" w14:textId="77777777" w:rsidR="00773363" w:rsidRPr="003230E2" w:rsidRDefault="00773363" w:rsidP="00C4307A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3230E2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来回登嘉楼机场</w:t>
                                  </w:r>
                                  <w:r w:rsidRPr="003230E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– </w:t>
                                  </w:r>
                                  <w:r w:rsidRPr="003230E2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码头</w:t>
                                  </w:r>
                                </w:p>
                              </w:tc>
                              <w:tc>
                                <w:tcPr>
                                  <w:tcW w:w="2315" w:type="pct"/>
                                </w:tcPr>
                                <w:p w14:paraId="6AD3E4E7" w14:textId="77777777" w:rsidR="00773363" w:rsidRPr="003230E2" w:rsidRDefault="00773363" w:rsidP="00BF52C7">
                                  <w:pPr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3230E2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RM   30.00 </w:t>
                                  </w:r>
                                  <w:r w:rsidRPr="003230E2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/</w:t>
                                  </w:r>
                                  <w:r w:rsidRPr="003230E2">
                                    <w:rPr>
                                      <w:rFonts w:cs="SimSun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成人</w:t>
                                  </w:r>
                                  <w:r w:rsidRPr="003230E2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/</w:t>
                                  </w:r>
                                  <w:r w:rsidRPr="003230E2">
                                    <w:rPr>
                                      <w:rFonts w:cs="SimSun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小孩</w:t>
                                  </w:r>
                                  <w:r w:rsidRPr="003230E2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73363" w:rsidRPr="008B3326" w14:paraId="6C76E750" w14:textId="77777777" w:rsidTr="00715325">
                              <w:trPr>
                                <w:trHeight w:val="165"/>
                              </w:trPr>
                              <w:tc>
                                <w:tcPr>
                                  <w:tcW w:w="2685" w:type="pct"/>
                                </w:tcPr>
                                <w:p w14:paraId="745F30CD" w14:textId="77777777" w:rsidR="00773363" w:rsidRPr="003230E2" w:rsidRDefault="00773363" w:rsidP="00C4307A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3230E2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来回登嘉楼巴士总站</w:t>
                                  </w:r>
                                  <w:r w:rsidRPr="003230E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– </w:t>
                                  </w:r>
                                  <w:r w:rsidRPr="003230E2">
                                    <w:rPr>
                                      <w:rFonts w:cs="SimSun"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码头</w:t>
                                  </w:r>
                                </w:p>
                              </w:tc>
                              <w:tc>
                                <w:tcPr>
                                  <w:tcW w:w="2315" w:type="pct"/>
                                </w:tcPr>
                                <w:p w14:paraId="02E0284E" w14:textId="77777777" w:rsidR="00773363" w:rsidRPr="003230E2" w:rsidRDefault="00773363" w:rsidP="00BF52C7">
                                  <w:p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3230E2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RM   20.00 </w:t>
                                  </w:r>
                                  <w:r w:rsidRPr="003230E2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/</w:t>
                                  </w:r>
                                  <w:r w:rsidRPr="003230E2">
                                    <w:rPr>
                                      <w:rFonts w:cs="SimSun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成人</w:t>
                                  </w:r>
                                  <w:r w:rsidRPr="003230E2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/</w:t>
                                  </w:r>
                                  <w:r w:rsidRPr="003230E2">
                                    <w:rPr>
                                      <w:rFonts w:cs="SimSun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小孩</w:t>
                                  </w:r>
                                </w:p>
                              </w:tc>
                            </w:tr>
                          </w:tbl>
                          <w:p w14:paraId="2894E3FF" w14:textId="77777777" w:rsidR="00773363" w:rsidRDefault="007733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F4FC" id="_x0000_s1033" type="#_x0000_t202" style="position:absolute;left:0;text-align:left;margin-left:272.25pt;margin-top:.5pt;width:264pt;height:4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" filled="f" stroked="f">
                <v:textbox>
                  <w:txbxContent>
                    <w:tbl>
                      <w:tblPr>
                        <w:tblW w:w="4685" w:type="pct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07"/>
                        <w:gridCol w:w="2161"/>
                      </w:tblGrid>
                      <w:tr w:rsidR="00773363" w:rsidRPr="008B3326" w14:paraId="176FBAF2" w14:textId="77777777" w:rsidTr="00715325">
                        <w:trPr>
                          <w:trHeight w:val="165"/>
                        </w:trPr>
                        <w:tc>
                          <w:tcPr>
                            <w:tcW w:w="2685" w:type="pct"/>
                            <w:shd w:val="clear" w:color="auto" w:fill="31849B"/>
                          </w:tcPr>
                          <w:p w14:paraId="1C3453F8" w14:textId="77777777" w:rsidR="00773363" w:rsidRPr="003230E2" w:rsidRDefault="00773363" w:rsidP="00C4307A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230E2">
                              <w:rPr>
                                <w:rFonts w:cs="SimSun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地点</w:t>
                            </w:r>
                          </w:p>
                        </w:tc>
                        <w:tc>
                          <w:tcPr>
                            <w:tcW w:w="2315" w:type="pct"/>
                            <w:shd w:val="clear" w:color="auto" w:fill="31849B"/>
                          </w:tcPr>
                          <w:p w14:paraId="1E860B64" w14:textId="77777777" w:rsidR="00773363" w:rsidRPr="003230E2" w:rsidRDefault="00773363" w:rsidP="00C4307A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230E2">
                              <w:rPr>
                                <w:rFonts w:cs="SimSun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价格</w:t>
                            </w:r>
                          </w:p>
                        </w:tc>
                      </w:tr>
                      <w:tr w:rsidR="00773363" w:rsidRPr="008B3326" w14:paraId="5E015678" w14:textId="77777777" w:rsidTr="00715325">
                        <w:trPr>
                          <w:trHeight w:val="165"/>
                        </w:trPr>
                        <w:tc>
                          <w:tcPr>
                            <w:tcW w:w="2685" w:type="pct"/>
                          </w:tcPr>
                          <w:p w14:paraId="3463918F" w14:textId="77777777" w:rsidR="00773363" w:rsidRPr="003230E2" w:rsidRDefault="00773363" w:rsidP="00C4307A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230E2">
                              <w:rPr>
                                <w:rFonts w:cs="SimSun" w:hint="eastAsia"/>
                                <w:sz w:val="18"/>
                                <w:szCs w:val="18"/>
                                <w:lang w:eastAsia="zh-CN"/>
                              </w:rPr>
                              <w:t>来回登嘉楼机场</w:t>
                            </w:r>
                            <w:r w:rsidRPr="003230E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– </w:t>
                            </w:r>
                            <w:r w:rsidRPr="003230E2">
                              <w:rPr>
                                <w:rFonts w:cs="SimSun" w:hint="eastAsia"/>
                                <w:sz w:val="18"/>
                                <w:szCs w:val="18"/>
                                <w:lang w:eastAsia="zh-CN"/>
                              </w:rPr>
                              <w:t>码头</w:t>
                            </w:r>
                          </w:p>
                        </w:tc>
                        <w:tc>
                          <w:tcPr>
                            <w:tcW w:w="2315" w:type="pct"/>
                          </w:tcPr>
                          <w:p w14:paraId="6AD3E4E7" w14:textId="77777777" w:rsidR="00773363" w:rsidRPr="003230E2" w:rsidRDefault="00773363" w:rsidP="00BF52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3230E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RM   30.00 </w:t>
                            </w:r>
                            <w:r w:rsidRPr="003230E2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/</w:t>
                            </w:r>
                            <w:r w:rsidRPr="003230E2">
                              <w:rPr>
                                <w:rFonts w:cs="SimSun" w:hint="eastAsia"/>
                                <w:sz w:val="20"/>
                                <w:szCs w:val="20"/>
                                <w:lang w:eastAsia="zh-CN"/>
                              </w:rPr>
                              <w:t>成人</w:t>
                            </w:r>
                            <w:r w:rsidRPr="003230E2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/</w:t>
                            </w:r>
                            <w:r w:rsidRPr="003230E2">
                              <w:rPr>
                                <w:rFonts w:cs="SimSun" w:hint="eastAsia"/>
                                <w:sz w:val="20"/>
                                <w:szCs w:val="20"/>
                                <w:lang w:eastAsia="zh-CN"/>
                              </w:rPr>
                              <w:t>小孩</w:t>
                            </w:r>
                            <w:r w:rsidRPr="003230E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73363" w:rsidRPr="008B3326" w14:paraId="6C76E750" w14:textId="77777777" w:rsidTr="00715325">
                        <w:trPr>
                          <w:trHeight w:val="165"/>
                        </w:trPr>
                        <w:tc>
                          <w:tcPr>
                            <w:tcW w:w="2685" w:type="pct"/>
                          </w:tcPr>
                          <w:p w14:paraId="745F30CD" w14:textId="77777777" w:rsidR="00773363" w:rsidRPr="003230E2" w:rsidRDefault="00773363" w:rsidP="00C4307A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3230E2">
                              <w:rPr>
                                <w:rFonts w:cs="SimSun" w:hint="eastAsia"/>
                                <w:sz w:val="18"/>
                                <w:szCs w:val="18"/>
                                <w:lang w:eastAsia="zh-CN"/>
                              </w:rPr>
                              <w:t>来回登嘉楼巴士总站</w:t>
                            </w:r>
                            <w:r w:rsidRPr="003230E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 – </w:t>
                            </w:r>
                            <w:r w:rsidRPr="003230E2">
                              <w:rPr>
                                <w:rFonts w:cs="SimSun" w:hint="eastAsia"/>
                                <w:sz w:val="18"/>
                                <w:szCs w:val="18"/>
                                <w:lang w:eastAsia="zh-CN"/>
                              </w:rPr>
                              <w:t>码头</w:t>
                            </w:r>
                          </w:p>
                        </w:tc>
                        <w:tc>
                          <w:tcPr>
                            <w:tcW w:w="2315" w:type="pct"/>
                          </w:tcPr>
                          <w:p w14:paraId="02E0284E" w14:textId="77777777" w:rsidR="00773363" w:rsidRPr="003230E2" w:rsidRDefault="00773363" w:rsidP="00BF52C7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3230E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RM   20.00 </w:t>
                            </w:r>
                            <w:r w:rsidRPr="003230E2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/</w:t>
                            </w:r>
                            <w:r w:rsidRPr="003230E2">
                              <w:rPr>
                                <w:rFonts w:cs="SimSun" w:hint="eastAsia"/>
                                <w:sz w:val="20"/>
                                <w:szCs w:val="20"/>
                                <w:lang w:eastAsia="zh-CN"/>
                              </w:rPr>
                              <w:t>成人</w:t>
                            </w:r>
                            <w:r w:rsidRPr="003230E2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/</w:t>
                            </w:r>
                            <w:r w:rsidRPr="003230E2">
                              <w:rPr>
                                <w:rFonts w:cs="SimSun" w:hint="eastAsia"/>
                                <w:sz w:val="20"/>
                                <w:szCs w:val="20"/>
                                <w:lang w:eastAsia="zh-CN"/>
                              </w:rPr>
                              <w:t>小孩</w:t>
                            </w:r>
                          </w:p>
                        </w:tc>
                      </w:tr>
                    </w:tbl>
                    <w:p w14:paraId="2894E3FF" w14:textId="77777777" w:rsidR="00773363" w:rsidRDefault="00773363"/>
                  </w:txbxContent>
                </v:textbox>
                <w10:wrap type="through"/>
              </v:shape>
            </w:pict>
          </mc:Fallback>
        </mc:AlternateContent>
      </w:r>
    </w:p>
    <w:p w14:paraId="2C8A0459" w14:textId="0934D5BD" w:rsidR="00773363" w:rsidRDefault="00F80A84" w:rsidP="008E6743">
      <w:pPr>
        <w:ind w:left="-36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3583444" wp14:editId="1924AD37">
                <wp:simplePos x="0" y="0"/>
                <wp:positionH relativeFrom="margin">
                  <wp:posOffset>4381500</wp:posOffset>
                </wp:positionH>
                <wp:positionV relativeFrom="paragraph">
                  <wp:posOffset>419100</wp:posOffset>
                </wp:positionV>
                <wp:extent cx="1619250" cy="2476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B9048" w14:textId="54C04713" w:rsidR="00AE35A0" w:rsidRPr="007601B5" w:rsidRDefault="00F80A84" w:rsidP="00F80A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渡轮接送时间选择</w:t>
                            </w:r>
                          </w:p>
                          <w:p w14:paraId="17AADB1F" w14:textId="77777777" w:rsidR="00AE35A0" w:rsidRDefault="00AE35A0" w:rsidP="00AE35A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A4FA3F" w14:textId="77777777" w:rsidR="00AE35A0" w:rsidRPr="007835CD" w:rsidRDefault="00AE35A0" w:rsidP="00AE35A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3444" id="_x0000_s1034" type="#_x0000_t202" style="position:absolute;left:0;text-align:left;margin-left:345pt;margin-top:33pt;width:127.5pt;height:19.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Xp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" filled="f" stroked="f" strokeweight=".5pt">
                <v:textbox>
                  <w:txbxContent>
                    <w:p w14:paraId="350B9048" w14:textId="54C04713" w:rsidR="00AE35A0" w:rsidRPr="007601B5" w:rsidRDefault="00F80A84" w:rsidP="00F80A84">
                      <w:pP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渡轮接送时间选择</w:t>
                      </w:r>
                    </w:p>
                    <w:p w14:paraId="17AADB1F" w14:textId="77777777" w:rsidR="00AE35A0" w:rsidRDefault="00AE35A0" w:rsidP="00AE35A0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A4FA3F" w14:textId="77777777" w:rsidR="00AE35A0" w:rsidRPr="007835CD" w:rsidRDefault="00AE35A0" w:rsidP="00AE35A0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88ACF74" wp14:editId="4AF8651D">
                <wp:simplePos x="0" y="0"/>
                <wp:positionH relativeFrom="page">
                  <wp:posOffset>3419475</wp:posOffset>
                </wp:positionH>
                <wp:positionV relativeFrom="paragraph">
                  <wp:posOffset>572135</wp:posOffset>
                </wp:positionV>
                <wp:extent cx="4352925" cy="428625"/>
                <wp:effectExtent l="0" t="0" r="0" b="9525"/>
                <wp:wrapThrough wrapText="bothSides">
                  <wp:wrapPolygon edited="0">
                    <wp:start x="189" y="0"/>
                    <wp:lineTo x="189" y="21120"/>
                    <wp:lineTo x="21269" y="21120"/>
                    <wp:lineTo x="21269" y="0"/>
                    <wp:lineTo x="189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535" w:type="pct"/>
                              <w:tblInd w:w="-1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50"/>
                              <w:gridCol w:w="3097"/>
                            </w:tblGrid>
                            <w:tr w:rsidR="00AE35A0" w:rsidRPr="008B3326" w14:paraId="417F0622" w14:textId="77777777" w:rsidTr="00AE35A0">
                              <w:trPr>
                                <w:trHeight w:val="185"/>
                              </w:trPr>
                              <w:tc>
                                <w:tcPr>
                                  <w:tcW w:w="2396" w:type="pct"/>
                                  <w:shd w:val="clear" w:color="auto" w:fill="31849B"/>
                                </w:tcPr>
                                <w:p w14:paraId="14011086" w14:textId="77777777" w:rsidR="00AE35A0" w:rsidRPr="003230E2" w:rsidRDefault="00AE35A0" w:rsidP="00C4307A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bookmarkStart w:id="0" w:name="_Hlk531178253"/>
                                  <w:bookmarkStart w:id="1" w:name="_Hlk531178254"/>
                                  <w:proofErr w:type="spellStart"/>
                                  <w:r>
                                    <w:rPr>
                                      <w:rFonts w:cs="SimSun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S</w:t>
                                  </w:r>
                                  <w:r>
                                    <w:rPr>
                                      <w:rFonts w:cs="SimSu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yahbandar</w:t>
                                  </w:r>
                                  <w:proofErr w:type="spellEnd"/>
                                  <w:r>
                                    <w:rPr>
                                      <w:rFonts w:cs="SimSu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Jetty &gt;Redang</w:t>
                                  </w:r>
                                </w:p>
                              </w:tc>
                              <w:tc>
                                <w:tcPr>
                                  <w:tcW w:w="2604" w:type="pct"/>
                                  <w:shd w:val="clear" w:color="auto" w:fill="31849B"/>
                                </w:tcPr>
                                <w:p w14:paraId="07E3995C" w14:textId="77777777" w:rsidR="00AE35A0" w:rsidRPr="003230E2" w:rsidRDefault="00AE35A0" w:rsidP="00C4307A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SimSun" w:hint="eastAsi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R</w:t>
                                  </w:r>
                                  <w:r>
                                    <w:rPr>
                                      <w:rFonts w:cs="SimSu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edang &gt; </w:t>
                                  </w:r>
                                  <w:proofErr w:type="spellStart"/>
                                  <w:r>
                                    <w:rPr>
                                      <w:rFonts w:cs="SimSu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Syahbandar</w:t>
                                  </w:r>
                                  <w:proofErr w:type="spellEnd"/>
                                  <w:r>
                                    <w:rPr>
                                      <w:rFonts w:cs="SimSun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Jetty</w:t>
                                  </w:r>
                                </w:p>
                              </w:tc>
                            </w:tr>
                            <w:tr w:rsidR="00AE35A0" w:rsidRPr="008B3326" w14:paraId="66691542" w14:textId="77777777" w:rsidTr="00AE35A0">
                              <w:trPr>
                                <w:trHeight w:val="185"/>
                              </w:trPr>
                              <w:tc>
                                <w:tcPr>
                                  <w:tcW w:w="2396" w:type="pct"/>
                                </w:tcPr>
                                <w:p w14:paraId="411B2A88" w14:textId="2AE0D94E" w:rsidR="00AE35A0" w:rsidRPr="003230E2" w:rsidRDefault="00AE35A0" w:rsidP="00C4307A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9.00am</w:t>
                                  </w:r>
                                  <w:r w:rsidR="005D31C4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03.00pm</w:t>
                                  </w:r>
                                </w:p>
                              </w:tc>
                              <w:tc>
                                <w:tcPr>
                                  <w:tcW w:w="2604" w:type="pct"/>
                                </w:tcPr>
                                <w:p w14:paraId="4A3B77A0" w14:textId="1203CBC1" w:rsidR="00AE35A0" w:rsidRPr="003230E2" w:rsidRDefault="00AE35A0" w:rsidP="00BF52C7">
                                  <w:pPr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07.00am</w:t>
                                  </w:r>
                                  <w:r w:rsidR="005D31C4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>, 01.00pm</w:t>
                                  </w:r>
                                  <w:r w:rsidRPr="003230E2"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68616089" w14:textId="77777777" w:rsidR="00AE35A0" w:rsidRDefault="00AE35A0" w:rsidP="00AE3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CF74" id="_x0000_s1035" type="#_x0000_t202" style="position:absolute;left:0;text-align:left;margin-left:269.25pt;margin-top:45.05pt;width:342.75pt;height:33.7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" filled="f" stroked="f">
                <v:textbox>
                  <w:txbxContent>
                    <w:tbl>
                      <w:tblPr>
                        <w:tblW w:w="4535" w:type="pct"/>
                        <w:tblInd w:w="-1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50"/>
                        <w:gridCol w:w="3097"/>
                      </w:tblGrid>
                      <w:tr w:rsidR="00AE35A0" w:rsidRPr="008B3326" w14:paraId="417F0622" w14:textId="77777777" w:rsidTr="00AE35A0">
                        <w:trPr>
                          <w:trHeight w:val="185"/>
                        </w:trPr>
                        <w:tc>
                          <w:tcPr>
                            <w:tcW w:w="2396" w:type="pct"/>
                            <w:shd w:val="clear" w:color="auto" w:fill="31849B"/>
                          </w:tcPr>
                          <w:p w14:paraId="14011086" w14:textId="77777777" w:rsidR="00AE35A0" w:rsidRPr="003230E2" w:rsidRDefault="00AE35A0" w:rsidP="00C4307A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bookmarkStart w:id="2" w:name="_Hlk531178253"/>
                            <w:bookmarkStart w:id="3" w:name="_Hlk531178254"/>
                            <w:proofErr w:type="spellStart"/>
                            <w:r>
                              <w:rPr>
                                <w:rFonts w:cs="SimSun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yahbandar</w:t>
                            </w:r>
                            <w:proofErr w:type="spellEnd"/>
                            <w:r>
                              <w:rPr>
                                <w:rFonts w:cs="SimSu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 xml:space="preserve"> Jetty &gt;Redang</w:t>
                            </w:r>
                          </w:p>
                        </w:tc>
                        <w:tc>
                          <w:tcPr>
                            <w:tcW w:w="2604" w:type="pct"/>
                            <w:shd w:val="clear" w:color="auto" w:fill="31849B"/>
                          </w:tcPr>
                          <w:p w14:paraId="07E3995C" w14:textId="77777777" w:rsidR="00AE35A0" w:rsidRPr="003230E2" w:rsidRDefault="00AE35A0" w:rsidP="00C4307A">
                            <w:pP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SimSun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cs="SimSu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 xml:space="preserve">edang &gt; </w:t>
                            </w:r>
                            <w:proofErr w:type="spellStart"/>
                            <w:r>
                              <w:rPr>
                                <w:rFonts w:cs="SimSu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Syahbandar</w:t>
                            </w:r>
                            <w:proofErr w:type="spellEnd"/>
                            <w:r>
                              <w:rPr>
                                <w:rFonts w:cs="SimSun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 xml:space="preserve"> Jetty</w:t>
                            </w:r>
                          </w:p>
                        </w:tc>
                      </w:tr>
                      <w:tr w:rsidR="00AE35A0" w:rsidRPr="008B3326" w14:paraId="66691542" w14:textId="77777777" w:rsidTr="00AE35A0">
                        <w:trPr>
                          <w:trHeight w:val="185"/>
                        </w:trPr>
                        <w:tc>
                          <w:tcPr>
                            <w:tcW w:w="2396" w:type="pct"/>
                          </w:tcPr>
                          <w:p w14:paraId="411B2A88" w14:textId="2AE0D94E" w:rsidR="00AE35A0" w:rsidRPr="003230E2" w:rsidRDefault="00AE35A0" w:rsidP="00C4307A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9.00am</w:t>
                            </w:r>
                            <w:r w:rsidR="005D31C4"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03.00pm</w:t>
                            </w:r>
                          </w:p>
                        </w:tc>
                        <w:tc>
                          <w:tcPr>
                            <w:tcW w:w="2604" w:type="pct"/>
                          </w:tcPr>
                          <w:p w14:paraId="4A3B77A0" w14:textId="1203CBC1" w:rsidR="00AE35A0" w:rsidRPr="003230E2" w:rsidRDefault="00AE35A0" w:rsidP="00BF52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07.00am</w:t>
                            </w:r>
                            <w:r w:rsidR="005D31C4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, 01.00pm</w:t>
                            </w:r>
                            <w:r w:rsidRPr="003230E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bookmarkEnd w:id="2"/>
                      <w:bookmarkEnd w:id="3"/>
                    </w:tbl>
                    <w:p w14:paraId="68616089" w14:textId="77777777" w:rsidR="00AE35A0" w:rsidRDefault="00AE35A0" w:rsidP="00AE35A0"/>
                  </w:txbxContent>
                </v:textbox>
                <w10:wrap type="through" anchorx="page"/>
              </v:shape>
            </w:pict>
          </mc:Fallback>
        </mc:AlternateContent>
      </w:r>
      <w:r w:rsidR="00803C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045B83A" wp14:editId="6273A0C8">
                <wp:simplePos x="0" y="0"/>
                <wp:positionH relativeFrom="column">
                  <wp:posOffset>4362450</wp:posOffset>
                </wp:positionH>
                <wp:positionV relativeFrom="paragraph">
                  <wp:posOffset>2980690</wp:posOffset>
                </wp:positionV>
                <wp:extent cx="1619250" cy="2476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F587" w14:textId="33E8D387" w:rsidR="005959CA" w:rsidRDefault="005959CA" w:rsidP="005959CA">
                            <w:pPr>
                              <w:ind w:left="90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渡轮</w:t>
                            </w:r>
                            <w:r w:rsidRPr="007601B5">
                              <w:rPr>
                                <w:rFonts w:cs="SimSun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接送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时间选择</w:t>
                            </w:r>
                          </w:p>
                          <w:p w14:paraId="13461B81" w14:textId="77777777" w:rsidR="005959CA" w:rsidRPr="007835CD" w:rsidRDefault="005959CA" w:rsidP="005959C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B83A" id="_x0000_s1036" type="#_x0000_t202" style="position:absolute;left:0;text-align:left;margin-left:343.5pt;margin-top:234.7pt;width:127.5pt;height:19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ZEt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" filled="f" stroked="f" strokeweight=".5pt">
                <v:textbox>
                  <w:txbxContent>
                    <w:p w14:paraId="4E46F587" w14:textId="33E8D387" w:rsidR="005959CA" w:rsidRDefault="005959CA" w:rsidP="005959CA">
                      <w:pPr>
                        <w:ind w:left="90"/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渡轮</w:t>
                      </w:r>
                      <w:r w:rsidRPr="007601B5">
                        <w:rPr>
                          <w:rFonts w:cs="宋体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接送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  <w:t>时间选择</w:t>
                      </w:r>
                    </w:p>
                    <w:p w14:paraId="13461B81" w14:textId="77777777" w:rsidR="005959CA" w:rsidRPr="007835CD" w:rsidRDefault="005959CA" w:rsidP="005959CA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32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56DD01" wp14:editId="09696228">
                <wp:simplePos x="0" y="0"/>
                <wp:positionH relativeFrom="column">
                  <wp:posOffset>4107815</wp:posOffset>
                </wp:positionH>
                <wp:positionV relativeFrom="paragraph">
                  <wp:posOffset>6741160</wp:posOffset>
                </wp:positionV>
                <wp:extent cx="1016635" cy="212090"/>
                <wp:effectExtent l="254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CE2AA" w14:textId="77777777" w:rsidR="00773363" w:rsidRPr="00E20D76" w:rsidRDefault="00773363" w:rsidP="005954FB">
                            <w:pPr>
                              <w:ind w:left="90"/>
                              <w:rPr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cs="SimSun" w:hint="eastAsia"/>
                                <w:b/>
                                <w:bCs/>
                                <w:sz w:val="16"/>
                                <w:szCs w:val="16"/>
                                <w:lang w:eastAsia="zh-CN"/>
                              </w:rPr>
                              <w:t>快艇交通服务</w:t>
                            </w:r>
                          </w:p>
                          <w:p w14:paraId="07506FB3" w14:textId="77777777" w:rsidR="00773363" w:rsidRDefault="00773363" w:rsidP="00595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3D9D4A2" w14:textId="77777777" w:rsidR="00773363" w:rsidRPr="007835CD" w:rsidRDefault="00773363" w:rsidP="005954F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DD01" id="Text Box 4" o:spid="_x0000_s1035" type="#_x0000_t202" style="position:absolute;left:0;text-align:left;margin-left:323.45pt;margin-top:530.8pt;width:80.0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4buQ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" filled="f" stroked="f" strokeweight=".5pt">
                <v:textbox>
                  <w:txbxContent>
                    <w:p w14:paraId="36BCE2AA" w14:textId="77777777" w:rsidR="00773363" w:rsidRPr="00E20D76" w:rsidRDefault="00773363" w:rsidP="005954FB">
                      <w:pPr>
                        <w:ind w:left="90"/>
                        <w:rPr>
                          <w:b/>
                          <w:bCs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cs="SimSun" w:hint="eastAsia"/>
                          <w:b/>
                          <w:bCs/>
                          <w:sz w:val="16"/>
                          <w:szCs w:val="16"/>
                          <w:lang w:eastAsia="zh-CN"/>
                        </w:rPr>
                        <w:t>快艇交通服务</w:t>
                      </w:r>
                    </w:p>
                    <w:p w14:paraId="07506FB3" w14:textId="77777777" w:rsidR="00773363" w:rsidRDefault="00773363" w:rsidP="005954FB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  <w:p w14:paraId="33D9D4A2" w14:textId="77777777" w:rsidR="00773363" w:rsidRPr="007835CD" w:rsidRDefault="00773363" w:rsidP="005954FB">
                      <w:pPr>
                        <w:rPr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3363" w:rsidSect="00715325">
      <w:footerReference w:type="default" r:id="rId9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DFDA" w14:textId="77777777" w:rsidR="00726EB9" w:rsidRDefault="00726EB9" w:rsidP="00715325">
      <w:r>
        <w:separator/>
      </w:r>
    </w:p>
  </w:endnote>
  <w:endnote w:type="continuationSeparator" w:id="0">
    <w:p w14:paraId="73EA900B" w14:textId="77777777" w:rsidR="00726EB9" w:rsidRDefault="00726EB9" w:rsidP="0071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中國龍豪隸書">
    <w:altName w:val="Microsoft JhengHei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531178448"/>
  <w:bookmarkStart w:id="5" w:name="_Hlk531178449"/>
  <w:bookmarkStart w:id="6" w:name="_Hlk531178615"/>
  <w:bookmarkStart w:id="7" w:name="_Hlk531178616"/>
  <w:bookmarkStart w:id="8" w:name="_Hlk531178618"/>
  <w:bookmarkStart w:id="9" w:name="_Hlk531178619"/>
  <w:bookmarkStart w:id="10" w:name="_Hlk531178620"/>
  <w:bookmarkStart w:id="11" w:name="_Hlk531178621"/>
  <w:bookmarkStart w:id="12" w:name="_Hlk531178622"/>
  <w:bookmarkStart w:id="13" w:name="_Hlk531178623"/>
  <w:bookmarkStart w:id="14" w:name="_Hlk531178626"/>
  <w:bookmarkStart w:id="15" w:name="_Hlk531178627"/>
  <w:bookmarkStart w:id="16" w:name="_Hlk531178628"/>
  <w:bookmarkStart w:id="17" w:name="_Hlk531178629"/>
  <w:bookmarkStart w:id="18" w:name="_Hlk531178630"/>
  <w:bookmarkStart w:id="19" w:name="_Hlk531178631"/>
  <w:bookmarkStart w:id="20" w:name="_Hlk531178632"/>
  <w:bookmarkStart w:id="21" w:name="_Hlk531178633"/>
  <w:bookmarkStart w:id="22" w:name="_Hlk531178642"/>
  <w:bookmarkStart w:id="23" w:name="_Hlk531178643"/>
  <w:bookmarkStart w:id="24" w:name="_Hlk26438753"/>
  <w:bookmarkStart w:id="25" w:name="_Hlk26438754"/>
  <w:p w14:paraId="126F3D96" w14:textId="77777777" w:rsidR="00715325" w:rsidRPr="00715325" w:rsidRDefault="00715325" w:rsidP="00715325">
    <w:pPr>
      <w:pStyle w:val="Header"/>
      <w:rPr>
        <w:rFonts w:ascii="Microsoft YaHei" w:eastAsia="Microsoft YaHei" w:hAnsi="Microsoft YaHei"/>
        <w:color w:val="0F243E"/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4DED1" wp14:editId="2C14EEFD">
              <wp:simplePos x="0" y="0"/>
              <wp:positionH relativeFrom="column">
                <wp:posOffset>2394585</wp:posOffset>
              </wp:positionH>
              <wp:positionV relativeFrom="paragraph">
                <wp:posOffset>13970</wp:posOffset>
              </wp:positionV>
              <wp:extent cx="1992630" cy="2673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DE5F2" w14:textId="77777777" w:rsidR="00715325" w:rsidRPr="00715325" w:rsidRDefault="00715325" w:rsidP="00715325">
                          <w:pPr>
                            <w:rPr>
                              <w:b/>
                              <w:color w:val="0F243E"/>
                              <w:sz w:val="20"/>
                              <w:szCs w:val="20"/>
                              <w:lang w:eastAsia="zh-TW"/>
                            </w:rPr>
                          </w:pPr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>TRAVEL</w:t>
                          </w:r>
                          <w:r w:rsidRPr="00715325">
                            <w:rPr>
                              <w:rFonts w:eastAsia="Microsoft YaHei" w:hint="eastAsia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&amp; </w:t>
                          </w:r>
                          <w:proofErr w:type="gramStart"/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>TOURS</w:t>
                          </w:r>
                          <w:r w:rsidRPr="00715325">
                            <w:rPr>
                              <w:rFonts w:eastAsia="Microsoft YaHei" w:hint="eastAsia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SDN</w:t>
                          </w:r>
                          <w:proofErr w:type="gramEnd"/>
                          <w:r w:rsidRPr="00715325">
                            <w:rPr>
                              <w:rFonts w:eastAsia="Microsoft YaHei"/>
                              <w:b/>
                              <w:color w:val="0F243E"/>
                              <w:sz w:val="20"/>
                              <w:szCs w:val="20"/>
                            </w:rPr>
                            <w:t xml:space="preserve"> BH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4DED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8.55pt;margin-top:1.1pt;width:156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5qCgIAAPIDAAAOAAAAZHJzL2Uyb0RvYy54bWysU9tu2zAMfR+wfxD0vthxLm2MKEXXrsOA&#10;7gK0+wBFlmNhkqhJSuzs60fJaRp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" filled="f" stroked="f">
              <v:textbox>
                <w:txbxContent>
                  <w:p w14:paraId="064DE5F2" w14:textId="77777777" w:rsidR="00715325" w:rsidRPr="00715325" w:rsidRDefault="00715325" w:rsidP="00715325">
                    <w:pPr>
                      <w:rPr>
                        <w:b/>
                        <w:color w:val="0F243E"/>
                        <w:sz w:val="20"/>
                        <w:szCs w:val="20"/>
                        <w:lang w:eastAsia="zh-TW"/>
                      </w:rPr>
                    </w:pPr>
                    <w:r w:rsidRPr="00715325">
                      <w:rPr>
                        <w:rFonts w:eastAsia="Microsoft YaHei"/>
                        <w:b/>
                        <w:color w:val="0F243E"/>
                        <w:sz w:val="20"/>
                        <w:szCs w:val="20"/>
                      </w:rPr>
                      <w:t>TRAVEL</w:t>
                    </w:r>
                    <w:r w:rsidRPr="00715325">
                      <w:rPr>
                        <w:rFonts w:eastAsia="Microsoft YaHei" w:hint="eastAsia"/>
                        <w:b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Pr="00715325">
                      <w:rPr>
                        <w:rFonts w:eastAsia="Microsoft YaHei"/>
                        <w:b/>
                        <w:color w:val="0F243E"/>
                        <w:sz w:val="20"/>
                        <w:szCs w:val="20"/>
                      </w:rPr>
                      <w:t xml:space="preserve">&amp; </w:t>
                    </w:r>
                    <w:proofErr w:type="gramStart"/>
                    <w:r w:rsidRPr="00715325">
                      <w:rPr>
                        <w:rFonts w:eastAsia="Microsoft YaHei"/>
                        <w:b/>
                        <w:color w:val="0F243E"/>
                        <w:sz w:val="20"/>
                        <w:szCs w:val="20"/>
                      </w:rPr>
                      <w:t>TOURS</w:t>
                    </w:r>
                    <w:r w:rsidRPr="00715325">
                      <w:rPr>
                        <w:rFonts w:eastAsia="Microsoft YaHei" w:hint="eastAsia"/>
                        <w:b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Pr="00715325">
                      <w:rPr>
                        <w:rFonts w:eastAsia="Microsoft YaHei"/>
                        <w:b/>
                        <w:color w:val="0F243E"/>
                        <w:sz w:val="20"/>
                        <w:szCs w:val="20"/>
                      </w:rPr>
                      <w:t xml:space="preserve"> SDN</w:t>
                    </w:r>
                    <w:proofErr w:type="gramEnd"/>
                    <w:r w:rsidRPr="00715325">
                      <w:rPr>
                        <w:rFonts w:eastAsia="Microsoft YaHei"/>
                        <w:b/>
                        <w:color w:val="0F243E"/>
                        <w:sz w:val="20"/>
                        <w:szCs w:val="20"/>
                      </w:rPr>
                      <w:t xml:space="preserve"> BH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12B83" wp14:editId="258F24FF">
              <wp:simplePos x="0" y="0"/>
              <wp:positionH relativeFrom="column">
                <wp:posOffset>2378710</wp:posOffset>
              </wp:positionH>
              <wp:positionV relativeFrom="paragraph">
                <wp:posOffset>109220</wp:posOffset>
              </wp:positionV>
              <wp:extent cx="2130425" cy="31877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C1084" w14:textId="77777777" w:rsidR="00715325" w:rsidRPr="00715325" w:rsidRDefault="00715325" w:rsidP="00715325">
                          <w:pPr>
                            <w:rPr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</w:pPr>
                          <w:r w:rsidRPr="00715325">
                            <w:rPr>
                              <w:rFonts w:ascii="Microsoft YaHei" w:eastAsia="Microsoft YaHei" w:hAnsi="Microsoft YaHei" w:hint="eastAsia"/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康誠旅行社私人有限公</w:t>
                          </w:r>
                          <w:r w:rsidRPr="00715325">
                            <w:rPr>
                              <w:rFonts w:hint="eastAsia"/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司</w:t>
                          </w:r>
                          <w:r w:rsidRPr="00715325">
                            <w:rPr>
                              <w:rFonts w:hint="eastAsia"/>
                              <w:b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12B83" id="_x0000_s1037" type="#_x0000_t202" style="position:absolute;margin-left:187.3pt;margin-top:8.6pt;width:167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" filled="f" stroked="f">
              <v:textbox>
                <w:txbxContent>
                  <w:p w14:paraId="0E7C1084" w14:textId="77777777" w:rsidR="00715325" w:rsidRPr="00715325" w:rsidRDefault="00715325" w:rsidP="00715325">
                    <w:pPr>
                      <w:rPr>
                        <w:b/>
                        <w:color w:val="0F243E"/>
                        <w:sz w:val="26"/>
                        <w:szCs w:val="26"/>
                        <w:lang w:eastAsia="zh-TW"/>
                      </w:rPr>
                    </w:pPr>
                    <w:r w:rsidRPr="00715325">
                      <w:rPr>
                        <w:rFonts w:ascii="Microsoft YaHei" w:eastAsia="Microsoft YaHei" w:hAnsi="Microsoft YaHei" w:hint="eastAsia"/>
                        <w:b/>
                        <w:color w:val="0F243E"/>
                        <w:sz w:val="26"/>
                        <w:szCs w:val="26"/>
                        <w:lang w:eastAsia="zh-TW"/>
                      </w:rPr>
                      <w:t>康誠旅行社私人有限公</w:t>
                    </w:r>
                    <w:r w:rsidRPr="00715325">
                      <w:rPr>
                        <w:rFonts w:hint="eastAsia"/>
                        <w:b/>
                        <w:color w:val="0F243E"/>
                        <w:sz w:val="26"/>
                        <w:szCs w:val="26"/>
                        <w:lang w:eastAsia="zh-TW"/>
                      </w:rPr>
                      <w:t>司</w:t>
                    </w:r>
                    <w:r w:rsidRPr="00715325">
                      <w:rPr>
                        <w:rFonts w:hint="eastAsia"/>
                        <w:b/>
                        <w:color w:val="0F243E"/>
                        <w:sz w:val="26"/>
                        <w:szCs w:val="26"/>
                        <w:lang w:eastAsia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15325">
      <w:rPr>
        <w:rFonts w:eastAsia="Microsoft YaHei"/>
        <w:b/>
        <w:color w:val="0F243E"/>
        <w:sz w:val="50"/>
        <w:szCs w:val="50"/>
      </w:rPr>
      <w:t>VACATION HUB</w:t>
    </w:r>
    <w:r w:rsidRPr="00715325">
      <w:rPr>
        <w:rFonts w:eastAsia="Microsoft YaHei" w:hint="eastAsia"/>
        <w:b/>
        <w:color w:val="0F243E"/>
        <w:sz w:val="48"/>
        <w:szCs w:val="48"/>
      </w:rPr>
      <w:t xml:space="preserve">                     </w:t>
    </w:r>
    <w:r w:rsidRPr="00715325">
      <w:rPr>
        <w:rFonts w:eastAsia="Microsoft YaHei"/>
        <w:b/>
        <w:color w:val="0F243E"/>
        <w:sz w:val="48"/>
        <w:szCs w:val="48"/>
      </w:rPr>
      <w:t xml:space="preserve"> </w:t>
    </w:r>
    <w:r w:rsidRPr="00715325">
      <w:rPr>
        <w:rFonts w:eastAsia="Microsoft YaHei" w:hint="eastAsia"/>
        <w:b/>
        <w:color w:val="0F243E"/>
        <w:sz w:val="48"/>
        <w:szCs w:val="48"/>
      </w:rPr>
      <w:t xml:space="preserve"> </w:t>
    </w:r>
    <w:r w:rsidRPr="00715325">
      <w:rPr>
        <w:rFonts w:ascii="Microsoft YaHei" w:eastAsia="Microsoft YaHei" w:hAnsi="Microsoft YaHei" w:hint="eastAsia"/>
        <w:color w:val="0F243E"/>
        <w:sz w:val="18"/>
        <w:szCs w:val="18"/>
      </w:rPr>
      <w:t>(Co.No.111996-V KKKP 0611)</w:t>
    </w:r>
  </w:p>
  <w:p w14:paraId="509A4B94" w14:textId="77777777" w:rsidR="00715325" w:rsidRPr="00715325" w:rsidRDefault="00715325" w:rsidP="00715325">
    <w:pPr>
      <w:pStyle w:val="Footer"/>
      <w:rPr>
        <w:color w:val="0F243E"/>
      </w:rPr>
    </w:pPr>
    <w:r w:rsidRPr="00715325">
      <w:rPr>
        <w:rFonts w:hint="eastAsia"/>
        <w:color w:val="0F243E"/>
      </w:rPr>
      <w:t xml:space="preserve">No. 6, Jalan </w:t>
    </w:r>
    <w:proofErr w:type="spellStart"/>
    <w:r w:rsidRPr="00715325">
      <w:rPr>
        <w:rFonts w:hint="eastAsia"/>
        <w:color w:val="0F243E"/>
      </w:rPr>
      <w:t>Enau</w:t>
    </w:r>
    <w:proofErr w:type="spellEnd"/>
    <w:r w:rsidRPr="00715325">
      <w:rPr>
        <w:rFonts w:hint="eastAsia"/>
        <w:color w:val="0F243E"/>
      </w:rPr>
      <w:t xml:space="preserve"> </w:t>
    </w:r>
    <w:proofErr w:type="gramStart"/>
    <w:r w:rsidRPr="00715325">
      <w:rPr>
        <w:rFonts w:hint="eastAsia"/>
        <w:color w:val="0F243E"/>
      </w:rPr>
      <w:t>15 ,</w:t>
    </w:r>
    <w:proofErr w:type="gramEnd"/>
    <w:r w:rsidRPr="00715325">
      <w:rPr>
        <w:rFonts w:hint="eastAsia"/>
        <w:color w:val="0F243E"/>
      </w:rPr>
      <w:t xml:space="preserve"> Taman Teratai , 81</w:t>
    </w:r>
    <w:r w:rsidRPr="00715325">
      <w:rPr>
        <w:color w:val="0F243E"/>
      </w:rPr>
      <w:t>3</w:t>
    </w:r>
    <w:r w:rsidRPr="00715325">
      <w:rPr>
        <w:rFonts w:hint="eastAsia"/>
        <w:color w:val="0F243E"/>
      </w:rPr>
      <w:t xml:space="preserve">00 </w:t>
    </w:r>
    <w:proofErr w:type="spellStart"/>
    <w:r w:rsidRPr="00715325">
      <w:rPr>
        <w:rFonts w:hint="eastAsia"/>
        <w:color w:val="0F243E"/>
      </w:rPr>
      <w:t>Kangkar</w:t>
    </w:r>
    <w:proofErr w:type="spellEnd"/>
    <w:r w:rsidRPr="00715325">
      <w:rPr>
        <w:rFonts w:hint="eastAsia"/>
        <w:color w:val="0F243E"/>
      </w:rPr>
      <w:t xml:space="preserve"> Pulai , Johor Bahru , Johor         </w:t>
    </w:r>
  </w:p>
  <w:p w14:paraId="4A524D6C" w14:textId="7E5C0BD2" w:rsidR="00715325" w:rsidRPr="00715325" w:rsidRDefault="00715325" w:rsidP="00715325">
    <w:pPr>
      <w:pStyle w:val="Footer"/>
      <w:rPr>
        <w:sz w:val="17"/>
        <w:szCs w:val="17"/>
        <w:lang w:val="en-MY"/>
      </w:rPr>
    </w:pPr>
    <w:proofErr w:type="gramStart"/>
    <w:r w:rsidRPr="00715325">
      <w:rPr>
        <w:rFonts w:hint="eastAsia"/>
        <w:b/>
        <w:color w:val="0F243E"/>
        <w:sz w:val="24"/>
        <w:szCs w:val="24"/>
      </w:rPr>
      <w:t>Tel :</w:t>
    </w:r>
    <w:proofErr w:type="gramEnd"/>
    <w:r w:rsidRPr="00715325">
      <w:rPr>
        <w:rFonts w:hint="eastAsia"/>
        <w:b/>
        <w:color w:val="0F243E"/>
        <w:sz w:val="24"/>
        <w:szCs w:val="24"/>
      </w:rPr>
      <w:t xml:space="preserve"> 07 - 520 7119  </w:t>
    </w:r>
    <w:r w:rsidR="009D0F78" w:rsidRPr="009D0F78">
      <w:rPr>
        <w:b/>
        <w:color w:val="0F243E"/>
        <w:sz w:val="20"/>
        <w:szCs w:val="20"/>
      </w:rPr>
      <w:t>WhatsApp’s: 016-716 7886 /</w:t>
    </w:r>
    <w:r w:rsidR="00801590">
      <w:rPr>
        <w:b/>
        <w:color w:val="0F243E"/>
        <w:sz w:val="20"/>
        <w:szCs w:val="20"/>
      </w:rPr>
      <w:t xml:space="preserve">016-733 1816 </w:t>
    </w:r>
    <w:r w:rsidRPr="00715325">
      <w:rPr>
        <w:rFonts w:hint="eastAsia"/>
        <w:b/>
        <w:color w:val="0F243E"/>
        <w:sz w:val="24"/>
        <w:szCs w:val="24"/>
      </w:rPr>
      <w:t xml:space="preserve"> </w:t>
    </w:r>
    <w:r w:rsidRPr="00715325">
      <w:rPr>
        <w:rFonts w:hint="eastAsia"/>
        <w:color w:val="0F243E"/>
        <w:sz w:val="17"/>
        <w:szCs w:val="17"/>
      </w:rPr>
      <w:t xml:space="preserve">Email : </w:t>
    </w:r>
    <w:hyperlink r:id="rId1" w:history="1">
      <w:r w:rsidR="009D0F78" w:rsidRPr="00466088">
        <w:rPr>
          <w:rStyle w:val="Hyperlink"/>
          <w:sz w:val="17"/>
          <w:szCs w:val="17"/>
        </w:rPr>
        <w:t>inbound</w:t>
      </w:r>
      <w:r w:rsidR="009D0F78" w:rsidRPr="00466088">
        <w:rPr>
          <w:rStyle w:val="Hyperlink"/>
          <w:rFonts w:hint="eastAsia"/>
          <w:sz w:val="17"/>
          <w:szCs w:val="17"/>
        </w:rPr>
        <w:t>@vacation-hub.travel</w:t>
      </w:r>
    </w:hyperlink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p w14:paraId="52710E36" w14:textId="77777777" w:rsidR="00715325" w:rsidRPr="00715325" w:rsidRDefault="00715325">
    <w:pPr>
      <w:pStyle w:val="Footer"/>
      <w:rPr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2E112" w14:textId="77777777" w:rsidR="00726EB9" w:rsidRDefault="00726EB9" w:rsidP="00715325">
      <w:r>
        <w:separator/>
      </w:r>
    </w:p>
  </w:footnote>
  <w:footnote w:type="continuationSeparator" w:id="0">
    <w:p w14:paraId="6EE3350C" w14:textId="77777777" w:rsidR="00726EB9" w:rsidRDefault="00726EB9" w:rsidP="0071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D50EA"/>
    <w:multiLevelType w:val="hybridMultilevel"/>
    <w:tmpl w:val="D9E6FCA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785359"/>
    <w:multiLevelType w:val="hybridMultilevel"/>
    <w:tmpl w:val="9446B7FE"/>
    <w:lvl w:ilvl="0" w:tplc="0409000B">
      <w:start w:val="19"/>
      <w:numFmt w:val="bullet"/>
      <w:lvlText w:val=""/>
      <w:lvlJc w:val="left"/>
      <w:pPr>
        <w:ind w:left="75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BA5FC9"/>
    <w:multiLevelType w:val="hybridMultilevel"/>
    <w:tmpl w:val="DFFA1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55"/>
    <w:rsid w:val="00057CE2"/>
    <w:rsid w:val="000705F4"/>
    <w:rsid w:val="000E630F"/>
    <w:rsid w:val="001301CC"/>
    <w:rsid w:val="0018635A"/>
    <w:rsid w:val="001A3B70"/>
    <w:rsid w:val="00207D68"/>
    <w:rsid w:val="00224685"/>
    <w:rsid w:val="002253D4"/>
    <w:rsid w:val="00253425"/>
    <w:rsid w:val="00255890"/>
    <w:rsid w:val="00271FED"/>
    <w:rsid w:val="002873CC"/>
    <w:rsid w:val="00294648"/>
    <w:rsid w:val="002A7888"/>
    <w:rsid w:val="002F5629"/>
    <w:rsid w:val="003070CC"/>
    <w:rsid w:val="003230E2"/>
    <w:rsid w:val="00332660"/>
    <w:rsid w:val="00340394"/>
    <w:rsid w:val="00375E18"/>
    <w:rsid w:val="003B4580"/>
    <w:rsid w:val="003B5BBD"/>
    <w:rsid w:val="003C2C62"/>
    <w:rsid w:val="003F282D"/>
    <w:rsid w:val="00410A55"/>
    <w:rsid w:val="00413EC4"/>
    <w:rsid w:val="004247F8"/>
    <w:rsid w:val="00430583"/>
    <w:rsid w:val="004319C7"/>
    <w:rsid w:val="0045350C"/>
    <w:rsid w:val="00474E94"/>
    <w:rsid w:val="004E1996"/>
    <w:rsid w:val="005435E2"/>
    <w:rsid w:val="005954FB"/>
    <w:rsid w:val="005959CA"/>
    <w:rsid w:val="005A7196"/>
    <w:rsid w:val="005B3EA2"/>
    <w:rsid w:val="005C3E90"/>
    <w:rsid w:val="005D31C4"/>
    <w:rsid w:val="00611728"/>
    <w:rsid w:val="00630E7A"/>
    <w:rsid w:val="00635902"/>
    <w:rsid w:val="00671F9C"/>
    <w:rsid w:val="006973B7"/>
    <w:rsid w:val="006C0018"/>
    <w:rsid w:val="00715325"/>
    <w:rsid w:val="00726EB9"/>
    <w:rsid w:val="007563D2"/>
    <w:rsid w:val="007601B5"/>
    <w:rsid w:val="00773363"/>
    <w:rsid w:val="007835CD"/>
    <w:rsid w:val="00801590"/>
    <w:rsid w:val="00803CCE"/>
    <w:rsid w:val="00805EB3"/>
    <w:rsid w:val="00814B80"/>
    <w:rsid w:val="00825466"/>
    <w:rsid w:val="00833B6F"/>
    <w:rsid w:val="00833C91"/>
    <w:rsid w:val="008722DB"/>
    <w:rsid w:val="00881FC0"/>
    <w:rsid w:val="00891CE3"/>
    <w:rsid w:val="008956CD"/>
    <w:rsid w:val="008B314E"/>
    <w:rsid w:val="008B3326"/>
    <w:rsid w:val="008D41C5"/>
    <w:rsid w:val="008E6743"/>
    <w:rsid w:val="00906F55"/>
    <w:rsid w:val="00951FB3"/>
    <w:rsid w:val="009C3A42"/>
    <w:rsid w:val="009D0F78"/>
    <w:rsid w:val="009F20D1"/>
    <w:rsid w:val="009F2F7E"/>
    <w:rsid w:val="009F4F7D"/>
    <w:rsid w:val="009F5CE8"/>
    <w:rsid w:val="00A007D9"/>
    <w:rsid w:val="00A21ED6"/>
    <w:rsid w:val="00A21F3A"/>
    <w:rsid w:val="00A82763"/>
    <w:rsid w:val="00AA7C5A"/>
    <w:rsid w:val="00AC1F05"/>
    <w:rsid w:val="00AC7579"/>
    <w:rsid w:val="00AE35A0"/>
    <w:rsid w:val="00B35F81"/>
    <w:rsid w:val="00B507CB"/>
    <w:rsid w:val="00B5526E"/>
    <w:rsid w:val="00B66B2F"/>
    <w:rsid w:val="00B90E73"/>
    <w:rsid w:val="00BC5FA1"/>
    <w:rsid w:val="00BF52C7"/>
    <w:rsid w:val="00C025E0"/>
    <w:rsid w:val="00C35881"/>
    <w:rsid w:val="00C4307A"/>
    <w:rsid w:val="00C57433"/>
    <w:rsid w:val="00C86E98"/>
    <w:rsid w:val="00C87B85"/>
    <w:rsid w:val="00C9690B"/>
    <w:rsid w:val="00CB480C"/>
    <w:rsid w:val="00CC083D"/>
    <w:rsid w:val="00CC5F74"/>
    <w:rsid w:val="00CD361E"/>
    <w:rsid w:val="00CF38CB"/>
    <w:rsid w:val="00D164B4"/>
    <w:rsid w:val="00D3240B"/>
    <w:rsid w:val="00D52F22"/>
    <w:rsid w:val="00D9346C"/>
    <w:rsid w:val="00DA3D7F"/>
    <w:rsid w:val="00DB268B"/>
    <w:rsid w:val="00DC3719"/>
    <w:rsid w:val="00DE42F3"/>
    <w:rsid w:val="00DF29A8"/>
    <w:rsid w:val="00E16D92"/>
    <w:rsid w:val="00E20D76"/>
    <w:rsid w:val="00E44D71"/>
    <w:rsid w:val="00E5601F"/>
    <w:rsid w:val="00E846A3"/>
    <w:rsid w:val="00E8748F"/>
    <w:rsid w:val="00EA3CE9"/>
    <w:rsid w:val="00EC7B73"/>
    <w:rsid w:val="00ED1D40"/>
    <w:rsid w:val="00EF2BC1"/>
    <w:rsid w:val="00F37A52"/>
    <w:rsid w:val="00F5072F"/>
    <w:rsid w:val="00F80A84"/>
    <w:rsid w:val="00FA4A0F"/>
    <w:rsid w:val="00FC6930"/>
    <w:rsid w:val="00FE5FF3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A85F6"/>
  <w15:docId w15:val="{79DC1D98-2A88-468F-94A2-43136F71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A5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0A55"/>
    <w:pPr>
      <w:ind w:left="720"/>
    </w:pPr>
  </w:style>
  <w:style w:type="character" w:styleId="Hyperlink">
    <w:name w:val="Hyperlink"/>
    <w:basedOn w:val="DefaultParagraphFont"/>
    <w:uiPriority w:val="99"/>
    <w:rsid w:val="003B5B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4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07A"/>
    <w:rPr>
      <w:rFonts w:ascii="Tahoma" w:eastAsia="SimSu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5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2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5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2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0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bound@vacation-hub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F64E-0C06-4877-AB91-0342E994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8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日期</vt:lpstr>
    </vt:vector>
  </TitlesOfParts>
  <Company>USER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user</dc:creator>
  <cp:lastModifiedBy>Vacation Hub - Fun Xin Yi </cp:lastModifiedBy>
  <cp:revision>5</cp:revision>
  <cp:lastPrinted>2020-06-15T04:09:00Z</cp:lastPrinted>
  <dcterms:created xsi:type="dcterms:W3CDTF">2020-06-15T03:54:00Z</dcterms:created>
  <dcterms:modified xsi:type="dcterms:W3CDTF">2020-06-15T04:15:00Z</dcterms:modified>
</cp:coreProperties>
</file>